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F0" w:rsidRPr="00A062AE" w:rsidRDefault="000B5ECD" w:rsidP="000B5ECD">
      <w:pPr>
        <w:pStyle w:val="BodyText2"/>
        <w:spacing w:line="240" w:lineRule="auto"/>
        <w:jc w:val="center"/>
        <w:rPr>
          <w:rFonts w:ascii="Verdana" w:hAnsi="Verdana"/>
          <w:b/>
          <w:bCs/>
          <w:color w:val="08044A"/>
          <w:sz w:val="18"/>
          <w:u w:val="single"/>
        </w:rPr>
      </w:pPr>
      <w:r w:rsidRPr="00A062AE">
        <w:rPr>
          <w:rFonts w:ascii="Verdana" w:hAnsi="Verdana"/>
          <w:b/>
          <w:bCs/>
          <w:color w:val="08044A"/>
          <w:sz w:val="18"/>
          <w:u w:val="single"/>
        </w:rPr>
        <w:t>CURRICULAM VITAE</w:t>
      </w:r>
    </w:p>
    <w:p w:rsidR="000B5ECD" w:rsidRPr="000B5ECD" w:rsidRDefault="000B5ECD" w:rsidP="000B5ECD">
      <w:pPr>
        <w:pStyle w:val="BodyText2"/>
        <w:spacing w:line="240" w:lineRule="auto"/>
        <w:jc w:val="right"/>
        <w:rPr>
          <w:b/>
          <w:bCs/>
        </w:rPr>
      </w:pPr>
    </w:p>
    <w:p w:rsidR="00843951" w:rsidRDefault="00843951" w:rsidP="007A19CB">
      <w:pPr>
        <w:pStyle w:val="BodyText2"/>
        <w:spacing w:line="240" w:lineRule="auto"/>
        <w:rPr>
          <w:b/>
          <w:bCs/>
          <w:smallCaps/>
          <w:lang w:val="sv-SE"/>
        </w:rPr>
      </w:pPr>
    </w:p>
    <w:p w:rsidR="00E50EB8" w:rsidRPr="00B006A4" w:rsidRDefault="00B006A4" w:rsidP="007A19CB">
      <w:pPr>
        <w:pStyle w:val="BodyText2"/>
        <w:spacing w:line="240" w:lineRule="auto"/>
        <w:rPr>
          <w:rFonts w:ascii="Verdana" w:hAnsi="Verdana"/>
          <w:bCs/>
          <w:color w:val="08044A"/>
          <w:sz w:val="18"/>
          <w:szCs w:val="18"/>
        </w:rPr>
      </w:pPr>
      <w:r>
        <w:rPr>
          <w:rFonts w:ascii="Verdana" w:hAnsi="Verdana"/>
          <w:bCs/>
          <w:color w:val="08044A"/>
          <w:sz w:val="18"/>
          <w:szCs w:val="18"/>
        </w:rPr>
        <w:t>Procurement</w:t>
      </w:r>
      <w:r w:rsidR="00715865" w:rsidRPr="00B006A4">
        <w:rPr>
          <w:rFonts w:ascii="Verdana" w:hAnsi="Verdana"/>
          <w:bCs/>
          <w:color w:val="08044A"/>
          <w:sz w:val="18"/>
          <w:szCs w:val="18"/>
        </w:rPr>
        <w:t xml:space="preserve"> </w:t>
      </w:r>
      <w:r>
        <w:rPr>
          <w:rFonts w:ascii="Verdana" w:hAnsi="Verdana"/>
          <w:bCs/>
          <w:color w:val="08044A"/>
          <w:sz w:val="18"/>
          <w:szCs w:val="18"/>
        </w:rPr>
        <w:t>&amp; Operation</w:t>
      </w:r>
      <w:r w:rsidR="00DB13B2">
        <w:rPr>
          <w:rFonts w:ascii="Verdana" w:hAnsi="Verdana"/>
          <w:bCs/>
          <w:color w:val="08044A"/>
          <w:sz w:val="18"/>
          <w:szCs w:val="18"/>
        </w:rPr>
        <w:t>s</w:t>
      </w:r>
      <w:r>
        <w:rPr>
          <w:rFonts w:ascii="Verdana" w:hAnsi="Verdana"/>
          <w:bCs/>
          <w:color w:val="08044A"/>
          <w:sz w:val="18"/>
          <w:szCs w:val="18"/>
        </w:rPr>
        <w:t xml:space="preserve"> M</w:t>
      </w:r>
      <w:r w:rsidR="00715865" w:rsidRPr="00B006A4">
        <w:rPr>
          <w:rFonts w:ascii="Verdana" w:hAnsi="Verdana"/>
          <w:bCs/>
          <w:color w:val="08044A"/>
          <w:sz w:val="18"/>
          <w:szCs w:val="18"/>
        </w:rPr>
        <w:t>anagement</w:t>
      </w:r>
    </w:p>
    <w:p w:rsidR="000B5ECD" w:rsidRPr="00B006A4" w:rsidRDefault="00843951" w:rsidP="00B006A4">
      <w:pPr>
        <w:rPr>
          <w:rFonts w:ascii="Verdana" w:hAnsi="Verdana"/>
          <w:bCs/>
          <w:color w:val="08044A"/>
          <w:sz w:val="18"/>
          <w:szCs w:val="18"/>
        </w:rPr>
      </w:pPr>
      <w:proofErr w:type="spellStart"/>
      <w:r w:rsidRPr="00B006A4">
        <w:rPr>
          <w:rFonts w:ascii="Verdana" w:hAnsi="Verdana"/>
          <w:bCs/>
          <w:color w:val="08044A"/>
          <w:sz w:val="18"/>
          <w:szCs w:val="18"/>
        </w:rPr>
        <w:t>Moulan</w:t>
      </w:r>
      <w:r w:rsidR="004D2A54" w:rsidRPr="00B006A4">
        <w:rPr>
          <w:rFonts w:ascii="Verdana" w:hAnsi="Verdana"/>
          <w:bCs/>
          <w:color w:val="08044A"/>
          <w:sz w:val="18"/>
          <w:szCs w:val="18"/>
        </w:rPr>
        <w:t>a</w:t>
      </w:r>
      <w:proofErr w:type="spellEnd"/>
    </w:p>
    <w:p w:rsidR="008C08B7" w:rsidRPr="00B006A4" w:rsidRDefault="00B65BCF" w:rsidP="00B006A4">
      <w:pPr>
        <w:rPr>
          <w:rFonts w:ascii="Verdana" w:hAnsi="Verdana"/>
          <w:bCs/>
          <w:color w:val="08044A"/>
          <w:sz w:val="18"/>
          <w:szCs w:val="18"/>
        </w:rPr>
      </w:pPr>
      <w:r w:rsidRPr="00B006A4">
        <w:rPr>
          <w:rFonts w:ascii="Verdana" w:hAnsi="Verdana"/>
          <w:bCs/>
          <w:color w:val="08044A"/>
          <w:sz w:val="18"/>
          <w:szCs w:val="18"/>
        </w:rPr>
        <w:t>E-mail:</w:t>
      </w:r>
      <w:r w:rsidR="0014095E">
        <w:rPr>
          <w:rFonts w:ascii="Verdana" w:hAnsi="Verdana"/>
          <w:bCs/>
          <w:color w:val="08044A"/>
          <w:sz w:val="18"/>
          <w:szCs w:val="18"/>
        </w:rPr>
        <w:t xml:space="preserve"> </w:t>
      </w:r>
      <w:hyperlink r:id="rId8" w:history="1">
        <w:r w:rsidR="0014095E" w:rsidRPr="00912221">
          <w:rPr>
            <w:rStyle w:val="Hyperlink"/>
            <w:rFonts w:ascii="Verdana" w:hAnsi="Verdana"/>
            <w:bCs/>
            <w:sz w:val="18"/>
            <w:szCs w:val="18"/>
          </w:rPr>
          <w:t>moulana.355061@2freemail.com</w:t>
        </w:r>
      </w:hyperlink>
      <w:r w:rsidR="0014095E">
        <w:rPr>
          <w:rFonts w:ascii="Verdana" w:hAnsi="Verdana"/>
          <w:bCs/>
          <w:color w:val="08044A"/>
          <w:sz w:val="18"/>
          <w:szCs w:val="18"/>
        </w:rPr>
        <w:t xml:space="preserve"> </w:t>
      </w:r>
      <w:r w:rsidR="00C800D9" w:rsidRPr="00B006A4">
        <w:rPr>
          <w:rFonts w:ascii="Verdana" w:hAnsi="Verdana"/>
          <w:bCs/>
          <w:color w:val="08044A"/>
          <w:sz w:val="18"/>
          <w:szCs w:val="18"/>
        </w:rPr>
        <w:tab/>
      </w:r>
      <w:r w:rsidR="00C800D9" w:rsidRPr="00B006A4">
        <w:rPr>
          <w:rFonts w:ascii="Verdana" w:hAnsi="Verdana"/>
          <w:bCs/>
          <w:color w:val="08044A"/>
          <w:sz w:val="18"/>
          <w:szCs w:val="18"/>
        </w:rPr>
        <w:tab/>
      </w:r>
    </w:p>
    <w:p w:rsidR="00B65BCF" w:rsidRPr="00B006A4" w:rsidRDefault="002A0382" w:rsidP="00B006A4">
      <w:pPr>
        <w:rPr>
          <w:rFonts w:ascii="Verdana" w:hAnsi="Verdana"/>
          <w:bCs/>
          <w:color w:val="08044A"/>
          <w:sz w:val="18"/>
          <w:szCs w:val="18"/>
        </w:rPr>
      </w:pPr>
      <w:r w:rsidRPr="00B006A4">
        <w:rPr>
          <w:rFonts w:ascii="Verdana" w:hAnsi="Verdana"/>
          <w:bCs/>
          <w:color w:val="08044A"/>
          <w:sz w:val="18"/>
          <w:szCs w:val="18"/>
        </w:rPr>
        <w:t>Mobile No:</w:t>
      </w:r>
      <w:r w:rsidR="00055C38" w:rsidRPr="00B006A4">
        <w:rPr>
          <w:rFonts w:ascii="Verdana" w:hAnsi="Verdana"/>
          <w:bCs/>
          <w:color w:val="08044A"/>
          <w:sz w:val="18"/>
          <w:szCs w:val="18"/>
        </w:rPr>
        <w:t xml:space="preserve"> </w:t>
      </w:r>
      <w:r w:rsidR="0014095E">
        <w:rPr>
          <w:rFonts w:ascii="Verdana" w:hAnsi="Verdana"/>
          <w:bCs/>
          <w:color w:val="08044A"/>
          <w:sz w:val="18"/>
          <w:szCs w:val="18"/>
        </w:rPr>
        <w:t>C/o 0503718643</w:t>
      </w:r>
    </w:p>
    <w:p w:rsidR="000E377E" w:rsidRPr="000B5ECD" w:rsidRDefault="00B640B4" w:rsidP="000E377E">
      <w:pPr>
        <w:rPr>
          <w:lang w:val="sv-SE"/>
        </w:rPr>
      </w:pPr>
      <w:r>
        <w:rPr>
          <w:noProof/>
        </w:rPr>
        <w:pict>
          <v:line id="_x0000_s1026" style="position:absolute;z-index:251656704" from="0,3.6pt" to="468pt,3.6pt" strokeweight="1.25pt"/>
        </w:pict>
      </w:r>
    </w:p>
    <w:p w:rsidR="003D5A87" w:rsidRPr="000B5ECD" w:rsidRDefault="000E377E" w:rsidP="00EA21C4">
      <w:pPr>
        <w:ind w:left="5040"/>
        <w:rPr>
          <w:color w:val="000000"/>
          <w:lang w:val="it-IT"/>
        </w:rPr>
      </w:pPr>
      <w:r w:rsidRPr="000B5ECD">
        <w:rPr>
          <w:lang w:val="it-IT"/>
        </w:rPr>
        <w:t xml:space="preserve">    </w:t>
      </w:r>
    </w:p>
    <w:p w:rsidR="006062FA" w:rsidRDefault="00993D67" w:rsidP="004C1A2B">
      <w:pPr>
        <w:pStyle w:val="Heading1"/>
        <w:shd w:val="clear" w:color="auto" w:fill="FFFFFF"/>
        <w:tabs>
          <w:tab w:val="right" w:pos="9360"/>
        </w:tabs>
        <w:rPr>
          <w:rFonts w:ascii="Verdana" w:hAnsi="Verdana"/>
          <w:color w:val="08044A"/>
          <w:sz w:val="18"/>
          <w:szCs w:val="24"/>
          <w:u w:val="single"/>
        </w:rPr>
      </w:pPr>
      <w:r>
        <w:rPr>
          <w:rFonts w:ascii="Verdana" w:hAnsi="Verdana"/>
          <w:color w:val="08044A"/>
          <w:sz w:val="18"/>
          <w:szCs w:val="24"/>
          <w:u w:val="single"/>
        </w:rPr>
        <w:t>Professional Summary</w:t>
      </w:r>
      <w:r w:rsidR="002E094D" w:rsidRPr="00B006A4">
        <w:rPr>
          <w:rFonts w:ascii="Verdana" w:hAnsi="Verdana"/>
          <w:color w:val="08044A"/>
          <w:sz w:val="18"/>
          <w:szCs w:val="24"/>
          <w:u w:val="single"/>
        </w:rPr>
        <w:t>:</w:t>
      </w:r>
    </w:p>
    <w:p w:rsidR="000023CF" w:rsidRPr="000023CF" w:rsidRDefault="000023CF" w:rsidP="000023CF"/>
    <w:p w:rsidR="009B3D35" w:rsidRPr="009B3D35" w:rsidRDefault="009B3D35" w:rsidP="009B3D35">
      <w:pPr>
        <w:shd w:val="clear" w:color="auto" w:fill="FFFFFF"/>
        <w:jc w:val="both"/>
        <w:textAlignment w:val="baseline"/>
        <w:rPr>
          <w:rFonts w:ascii="Verdana" w:eastAsia="Calibri" w:hAnsi="Verdana"/>
          <w:color w:val="08044A"/>
          <w:sz w:val="18"/>
          <w:szCs w:val="18"/>
        </w:rPr>
      </w:pPr>
      <w:r w:rsidRPr="009B3D35">
        <w:rPr>
          <w:rFonts w:ascii="Verdana" w:eastAsia="Calibri" w:hAnsi="Verdana"/>
          <w:color w:val="08044A"/>
          <w:sz w:val="18"/>
          <w:szCs w:val="18"/>
        </w:rPr>
        <w:t>Seeking to obtain a responsible position in logistics</w:t>
      </w:r>
      <w:r>
        <w:rPr>
          <w:rFonts w:ascii="Verdana" w:eastAsia="Calibri" w:hAnsi="Verdana"/>
          <w:color w:val="08044A"/>
          <w:sz w:val="18"/>
          <w:szCs w:val="18"/>
        </w:rPr>
        <w:t xml:space="preserve">, procurement &amp; supply chain </w:t>
      </w:r>
      <w:r w:rsidRPr="009B3D35">
        <w:rPr>
          <w:rFonts w:ascii="Verdana" w:eastAsia="Calibri" w:hAnsi="Verdana"/>
          <w:color w:val="08044A"/>
          <w:sz w:val="18"/>
          <w:szCs w:val="18"/>
        </w:rPr>
        <w:t>management where my skills, knowledge and experience will be contributed towards the improvement of the company. My innovative ideas and active personality should assist me a lot in adding to the company's growth.</w:t>
      </w:r>
    </w:p>
    <w:p w:rsidR="0084790A" w:rsidRDefault="0084790A" w:rsidP="002777FF"/>
    <w:p w:rsidR="0084790A" w:rsidRDefault="0084790A" w:rsidP="002777FF"/>
    <w:p w:rsidR="0084790A" w:rsidRPr="00B006A4" w:rsidRDefault="0084790A" w:rsidP="0084790A">
      <w:pPr>
        <w:pStyle w:val="Heading1"/>
        <w:rPr>
          <w:rFonts w:ascii="Verdana" w:hAnsi="Verdana"/>
          <w:b w:val="0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24"/>
          <w:u w:val="single"/>
        </w:rPr>
        <w:t>Professional Experience:</w:t>
      </w:r>
      <w:r w:rsidRPr="00743293">
        <w:rPr>
          <w:b w:val="0"/>
          <w:shd w:val="clear" w:color="auto" w:fill="FFFFFF"/>
        </w:rPr>
        <w:t xml:space="preserve"> </w:t>
      </w:r>
      <w:proofErr w:type="spellStart"/>
      <w:r w:rsidRPr="00B006A4">
        <w:rPr>
          <w:rFonts w:ascii="Verdana" w:hAnsi="Verdana"/>
          <w:b w:val="0"/>
          <w:color w:val="08044A"/>
          <w:sz w:val="18"/>
          <w:szCs w:val="18"/>
        </w:rPr>
        <w:t>Uae</w:t>
      </w:r>
      <w:proofErr w:type="spellEnd"/>
      <w:r w:rsidRPr="00B006A4">
        <w:rPr>
          <w:rFonts w:ascii="Verdana" w:hAnsi="Verdana"/>
          <w:b w:val="0"/>
          <w:color w:val="08044A"/>
          <w:sz w:val="18"/>
          <w:szCs w:val="18"/>
        </w:rPr>
        <w:t xml:space="preserve"> Exchange Centre </w:t>
      </w:r>
      <w:proofErr w:type="spellStart"/>
      <w:r w:rsidRPr="00B006A4">
        <w:rPr>
          <w:rFonts w:ascii="Verdana" w:hAnsi="Verdana"/>
          <w:b w:val="0"/>
          <w:color w:val="08044A"/>
          <w:sz w:val="18"/>
          <w:szCs w:val="18"/>
        </w:rPr>
        <w:t>Llc</w:t>
      </w:r>
      <w:proofErr w:type="spellEnd"/>
      <w:r w:rsidRPr="00B006A4">
        <w:rPr>
          <w:rFonts w:ascii="Verdana" w:hAnsi="Verdana"/>
          <w:b w:val="0"/>
          <w:color w:val="08044A"/>
          <w:sz w:val="18"/>
          <w:szCs w:val="18"/>
        </w:rPr>
        <w:t xml:space="preserve"> (United Arab Emirates, Dubai)</w:t>
      </w:r>
    </w:p>
    <w:p w:rsidR="0084790A" w:rsidRPr="00B006A4" w:rsidRDefault="0084790A" w:rsidP="0084790A">
      <w:pPr>
        <w:pStyle w:val="Heading1"/>
        <w:rPr>
          <w:rFonts w:ascii="Verdana" w:hAnsi="Verdana"/>
          <w:b w:val="0"/>
          <w:color w:val="08044A"/>
          <w:sz w:val="18"/>
          <w:szCs w:val="18"/>
        </w:rPr>
      </w:pPr>
      <w:r w:rsidRPr="00B006A4">
        <w:rPr>
          <w:rFonts w:ascii="Verdana" w:hAnsi="Verdana"/>
          <w:b w:val="0"/>
          <w:color w:val="08044A"/>
          <w:sz w:val="18"/>
          <w:szCs w:val="18"/>
        </w:rPr>
        <w:t xml:space="preserve"> </w:t>
      </w:r>
      <w:r w:rsidRPr="00B006A4">
        <w:rPr>
          <w:rFonts w:ascii="Verdana" w:hAnsi="Verdana"/>
          <w:b w:val="0"/>
          <w:color w:val="08044A"/>
          <w:sz w:val="18"/>
          <w:szCs w:val="18"/>
        </w:rPr>
        <w:tab/>
      </w:r>
      <w:r w:rsidRPr="00B006A4">
        <w:rPr>
          <w:rFonts w:ascii="Verdana" w:hAnsi="Verdana"/>
          <w:b w:val="0"/>
          <w:color w:val="08044A"/>
          <w:sz w:val="18"/>
          <w:szCs w:val="18"/>
        </w:rPr>
        <w:tab/>
        <w:t xml:space="preserve">  </w:t>
      </w:r>
      <w:r w:rsidRPr="00B006A4">
        <w:rPr>
          <w:rFonts w:ascii="Verdana" w:hAnsi="Verdana"/>
          <w:b w:val="0"/>
          <w:color w:val="08044A"/>
          <w:sz w:val="18"/>
          <w:szCs w:val="18"/>
        </w:rPr>
        <w:tab/>
      </w:r>
      <w:r w:rsidRPr="00B006A4">
        <w:rPr>
          <w:rFonts w:ascii="Verdana" w:hAnsi="Verdana"/>
          <w:b w:val="0"/>
          <w:color w:val="08044A"/>
          <w:sz w:val="18"/>
          <w:szCs w:val="18"/>
        </w:rPr>
        <w:tab/>
        <w:t xml:space="preserve">From April-16-2011 to May-30-2016  </w:t>
      </w:r>
    </w:p>
    <w:p w:rsidR="0084790A" w:rsidRPr="00B006A4" w:rsidRDefault="0084790A" w:rsidP="0084790A">
      <w:pPr>
        <w:pStyle w:val="Heading5"/>
        <w:shd w:val="clear" w:color="auto" w:fill="FFFFFF"/>
        <w:rPr>
          <w:rFonts w:ascii="Verdana" w:hAnsi="Verdana"/>
          <w:b w:val="0"/>
          <w:bCs w:val="0"/>
          <w:i w:val="0"/>
          <w:iCs w:val="0"/>
          <w:color w:val="08044A"/>
          <w:sz w:val="18"/>
          <w:szCs w:val="18"/>
        </w:rPr>
      </w:pPr>
      <w:r w:rsidRPr="00B006A4">
        <w:rPr>
          <w:rFonts w:ascii="Verdana" w:hAnsi="Verdana"/>
          <w:b w:val="0"/>
          <w:bCs w:val="0"/>
          <w:i w:val="0"/>
          <w:iCs w:val="0"/>
          <w:color w:val="08044A"/>
          <w:sz w:val="18"/>
          <w:szCs w:val="18"/>
        </w:rPr>
        <w:t xml:space="preserve">Logistics:-                                                   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Warehouse  controls  in charge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Checking and inspecting goods received and ensuring they are of accurate quantity, type, and also acceptable quality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Prepared various packages for shipment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Provided updated shipment information via email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Assisted branches with the preparation of shipping documentation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Confirmed that packages met federal shipping guideline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Assisted branches in tracking missing or delayed package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Coordinated with shipping departments at other postal facilitie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Assisted with billing issues prepared invoices and processed payment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Implemented innovative marketing efforts to increase busines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Provided assistance as necessary to track delayed or missing shipment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According to the branch requirement dispatching the goods from logistics central store branche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Making sure that all inventory processes are completed on the same day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Welcoming and helping clients who visit the branch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Monitoring stock levels.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 xml:space="preserve">Maintain the Logistics and document record  through </w:t>
      </w:r>
      <w:proofErr w:type="spellStart"/>
      <w:r w:rsidRPr="00BD15DF">
        <w:rPr>
          <w:rFonts w:ascii="Verdana" w:hAnsi="Verdana"/>
          <w:color w:val="08044A"/>
          <w:sz w:val="18"/>
          <w:szCs w:val="18"/>
        </w:rPr>
        <w:t>ams</w:t>
      </w:r>
      <w:proofErr w:type="spellEnd"/>
      <w:r w:rsidRPr="00BD15DF">
        <w:rPr>
          <w:rFonts w:ascii="Verdana" w:hAnsi="Verdana"/>
          <w:color w:val="08044A"/>
          <w:sz w:val="18"/>
          <w:szCs w:val="18"/>
        </w:rPr>
        <w:t xml:space="preserve"> software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Monitored the performance of the warehouse staff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Ensured that all drivers work to established driving time directive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Handled all incoming and outgoing correspondence with client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Was  in charge of the loading prescribed materials and assets into the van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Made sure that all branches orders are correctly taken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Changed staff around and managing resources based upon changing needs</w:t>
      </w:r>
    </w:p>
    <w:p w:rsidR="0084790A" w:rsidRPr="00BD15DF" w:rsidRDefault="0084790A" w:rsidP="00BD15D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80"/>
      </w:pPr>
      <w:r w:rsidRPr="00BD15DF">
        <w:rPr>
          <w:rFonts w:ascii="Verdana" w:hAnsi="Verdana"/>
          <w:color w:val="08044A"/>
          <w:sz w:val="18"/>
          <w:szCs w:val="18"/>
        </w:rPr>
        <w:t>Received goods deliveries and arranged for them to be logged and then stored for distribution later –on</w:t>
      </w:r>
    </w:p>
    <w:p w:rsidR="0084790A" w:rsidRDefault="0084790A" w:rsidP="0084790A">
      <w:p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3"/>
          <w:szCs w:val="23"/>
        </w:rPr>
      </w:pPr>
    </w:p>
    <w:p w:rsidR="009B3D35" w:rsidRDefault="009B3D35" w:rsidP="0084790A">
      <w:p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3"/>
          <w:szCs w:val="23"/>
        </w:rPr>
      </w:pPr>
    </w:p>
    <w:p w:rsidR="009B3D35" w:rsidRPr="00EA4F68" w:rsidRDefault="009B3D35" w:rsidP="0084790A">
      <w:p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3"/>
          <w:szCs w:val="23"/>
        </w:rPr>
      </w:pPr>
    </w:p>
    <w:p w:rsidR="0084790A" w:rsidRPr="000023CF" w:rsidRDefault="0084790A" w:rsidP="0084790A">
      <w:pPr>
        <w:pStyle w:val="Heading1"/>
        <w:rPr>
          <w:rFonts w:ascii="Verdana" w:hAnsi="Verdana"/>
          <w:b w:val="0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24"/>
          <w:u w:val="single"/>
        </w:rPr>
        <w:lastRenderedPageBreak/>
        <w:t>Professional Experience:</w:t>
      </w:r>
      <w:r>
        <w:rPr>
          <w:b w:val="0"/>
          <w:bCs w:val="0"/>
          <w:szCs w:val="24"/>
          <w:shd w:val="clear" w:color="auto" w:fill="FFFFFF"/>
        </w:rPr>
        <w:t xml:space="preserve"> </w:t>
      </w:r>
      <w:proofErr w:type="spellStart"/>
      <w:r w:rsidRPr="000023CF">
        <w:rPr>
          <w:rFonts w:ascii="Verdana" w:hAnsi="Verdana"/>
          <w:b w:val="0"/>
          <w:color w:val="08044A"/>
          <w:sz w:val="18"/>
          <w:szCs w:val="18"/>
        </w:rPr>
        <w:t>Cyberaegis</w:t>
      </w:r>
      <w:proofErr w:type="spellEnd"/>
      <w:r w:rsidRPr="000023CF">
        <w:rPr>
          <w:rFonts w:ascii="Verdana" w:hAnsi="Verdana"/>
          <w:b w:val="0"/>
          <w:color w:val="08044A"/>
          <w:sz w:val="18"/>
          <w:szCs w:val="18"/>
        </w:rPr>
        <w:t xml:space="preserve"> It Solutions </w:t>
      </w:r>
      <w:proofErr w:type="spellStart"/>
      <w:r w:rsidRPr="000023CF">
        <w:rPr>
          <w:rFonts w:ascii="Verdana" w:hAnsi="Verdana"/>
          <w:b w:val="0"/>
          <w:color w:val="08044A"/>
          <w:sz w:val="18"/>
          <w:szCs w:val="18"/>
        </w:rPr>
        <w:t>Pvt</w:t>
      </w:r>
      <w:proofErr w:type="spellEnd"/>
      <w:r w:rsidRPr="000023CF">
        <w:rPr>
          <w:rFonts w:ascii="Verdana" w:hAnsi="Verdana"/>
          <w:b w:val="0"/>
          <w:color w:val="08044A"/>
          <w:sz w:val="18"/>
          <w:szCs w:val="18"/>
        </w:rPr>
        <w:t xml:space="preserve"> Ltd as a Senior Logistics Officer</w:t>
      </w:r>
    </w:p>
    <w:p w:rsidR="0084790A" w:rsidRPr="000023CF" w:rsidRDefault="0084790A" w:rsidP="000023CF">
      <w:pPr>
        <w:pStyle w:val="Heading1"/>
        <w:rPr>
          <w:rFonts w:ascii="Verdana" w:hAnsi="Verdana"/>
          <w:b w:val="0"/>
          <w:color w:val="08044A"/>
          <w:sz w:val="18"/>
          <w:szCs w:val="18"/>
        </w:rPr>
      </w:pPr>
      <w:r w:rsidRPr="000023CF">
        <w:rPr>
          <w:rFonts w:ascii="Verdana" w:hAnsi="Verdana"/>
          <w:b w:val="0"/>
          <w:color w:val="08044A"/>
          <w:sz w:val="18"/>
          <w:szCs w:val="18"/>
        </w:rPr>
        <w:t xml:space="preserve">       </w:t>
      </w:r>
      <w:r w:rsidR="000023CF">
        <w:rPr>
          <w:rFonts w:ascii="Verdana" w:hAnsi="Verdana"/>
          <w:b w:val="0"/>
          <w:color w:val="08044A"/>
          <w:sz w:val="18"/>
          <w:szCs w:val="18"/>
        </w:rPr>
        <w:tab/>
      </w:r>
      <w:r w:rsidR="000023CF">
        <w:rPr>
          <w:rFonts w:ascii="Verdana" w:hAnsi="Verdana"/>
          <w:b w:val="0"/>
          <w:color w:val="08044A"/>
          <w:sz w:val="18"/>
          <w:szCs w:val="18"/>
        </w:rPr>
        <w:tab/>
      </w:r>
      <w:r w:rsidR="000023CF">
        <w:rPr>
          <w:rFonts w:ascii="Verdana" w:hAnsi="Verdana"/>
          <w:b w:val="0"/>
          <w:color w:val="08044A"/>
          <w:sz w:val="18"/>
          <w:szCs w:val="18"/>
        </w:rPr>
        <w:tab/>
        <w:t xml:space="preserve">     </w:t>
      </w:r>
      <w:r w:rsidRPr="000023CF">
        <w:rPr>
          <w:rFonts w:ascii="Verdana" w:hAnsi="Verdana"/>
          <w:b w:val="0"/>
          <w:color w:val="08044A"/>
          <w:sz w:val="18"/>
          <w:szCs w:val="18"/>
        </w:rPr>
        <w:t xml:space="preserve"> (India, Hyderabad) From June-03-2016 to March-3-2017</w:t>
      </w:r>
    </w:p>
    <w:p w:rsidR="0084790A" w:rsidRPr="00B006A4" w:rsidRDefault="00B006A4" w:rsidP="0084790A">
      <w:pPr>
        <w:shd w:val="clear" w:color="auto" w:fill="FFFFFF"/>
        <w:spacing w:line="390" w:lineRule="atLeast"/>
        <w:ind w:right="45"/>
        <w:jc w:val="both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Procurement: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Purchase related all responsibility - New Vendor Development, Price Negotiation with vendor, PO releasing, Material Delivery and Payment etc Preparing Purchase Order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Liaison with suppliers and follow-up for timely receipt of materials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Maintaining records/database of various categories of approved suppliers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Preparation of Comparative Statement of Quotes.</w:t>
      </w:r>
    </w:p>
    <w:p w:rsidR="0084790A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Material Management. Planning for daily consumable material for next one month. Billing status. Making the comparative statement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Manage the centralized procurement team of 4 which is individually responsible for procurement for each of the business segment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Responsible for Order Placement Timing, Supply / Demand Alignment, Material Replenishment and Supplier Performance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Involving in Purchase Budget management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Experience of dealing with international suppliers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Sourcing and negotiating the most affordable materials according to company Policies, Strategy and system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Responsible for working closely with the selected supplier and managing the company’s procurement activities.</w:t>
      </w:r>
    </w:p>
    <w:p w:rsidR="00547D95" w:rsidRPr="00547D95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Markets Intelligence / Commodity price analysis and recommend strategic procurement initiatives to save cost.</w:t>
      </w:r>
    </w:p>
    <w:p w:rsidR="00547D95" w:rsidRPr="00B006A4" w:rsidRDefault="00547D95" w:rsidP="00547D95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547D95">
        <w:rPr>
          <w:rFonts w:ascii="Verdana" w:hAnsi="Verdana"/>
          <w:color w:val="08044A"/>
          <w:sz w:val="18"/>
          <w:szCs w:val="18"/>
        </w:rPr>
        <w:t>Enhance delivery efficiency by reducing lead times</w:t>
      </w:r>
      <w:r>
        <w:t>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Budgeting, Monthly Budget is prepared as per the requirement of Project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Expediting with vendors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New Vendor Development.</w:t>
      </w:r>
    </w:p>
    <w:p w:rsidR="0084790A" w:rsidRPr="00B006A4" w:rsidRDefault="0084790A" w:rsidP="00BD15DF">
      <w:pPr>
        <w:numPr>
          <w:ilvl w:val="0"/>
          <w:numId w:val="37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Ensure the quality &amp; quantity of material purchase at site.</w:t>
      </w:r>
    </w:p>
    <w:p w:rsidR="002D0E6B" w:rsidRDefault="002D0E6B" w:rsidP="002777FF"/>
    <w:p w:rsidR="008E52AE" w:rsidRPr="002777FF" w:rsidRDefault="008E52AE" w:rsidP="002777FF"/>
    <w:p w:rsidR="007913B7" w:rsidRPr="004C1A2B" w:rsidRDefault="002777FF" w:rsidP="002777FF">
      <w:r w:rsidRPr="00B006A4">
        <w:rPr>
          <w:rFonts w:ascii="Verdana" w:hAnsi="Verdana"/>
          <w:b/>
          <w:bCs/>
          <w:color w:val="08044A"/>
          <w:sz w:val="18"/>
          <w:u w:val="single"/>
        </w:rPr>
        <w:t> </w:t>
      </w:r>
      <w:r w:rsidR="004D2A54" w:rsidRPr="00B006A4">
        <w:rPr>
          <w:rFonts w:ascii="Verdana" w:hAnsi="Verdana"/>
          <w:b/>
          <w:bCs/>
          <w:color w:val="08044A"/>
          <w:sz w:val="18"/>
          <w:u w:val="single"/>
        </w:rPr>
        <w:t>Profile Summary</w:t>
      </w:r>
      <w:r w:rsidR="00B006A4" w:rsidRPr="00B006A4">
        <w:rPr>
          <w:rFonts w:ascii="Verdana" w:hAnsi="Verdana"/>
          <w:b/>
          <w:bCs/>
          <w:color w:val="08044A"/>
          <w:sz w:val="18"/>
        </w:rPr>
        <w:t>:</w:t>
      </w:r>
      <w:r w:rsidR="004C1A2B" w:rsidRPr="00B006A4">
        <w:rPr>
          <w:shd w:val="clear" w:color="auto" w:fill="FFFFFF"/>
        </w:rPr>
        <w:tab/>
      </w:r>
      <w:r w:rsidR="004C1A2B" w:rsidRPr="004C1A2B">
        <w:rPr>
          <w:shd w:val="clear" w:color="auto" w:fill="FFFFFF"/>
        </w:rPr>
        <w:tab/>
      </w:r>
      <w:r w:rsidR="004C1A2B" w:rsidRPr="004C1A2B">
        <w:rPr>
          <w:shd w:val="clear" w:color="auto" w:fill="FFFFFF"/>
        </w:rPr>
        <w:tab/>
      </w:r>
    </w:p>
    <w:p w:rsidR="004D2A54" w:rsidRPr="00B006A4" w:rsidRDefault="004D2A54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An effective communicator with excellent relationship building and interpersonal skills.</w:t>
      </w:r>
    </w:p>
    <w:p w:rsidR="004D2A54" w:rsidRPr="00B006A4" w:rsidRDefault="004D2A54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Good leadership skill to set goal, empowerment and performance evaluation.</w:t>
      </w:r>
    </w:p>
    <w:p w:rsidR="002777FF" w:rsidRPr="00B006A4" w:rsidRDefault="002777FF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Keen to learn and continuously waning to improve personal knowledge.</w:t>
      </w:r>
    </w:p>
    <w:p w:rsidR="004D2A54" w:rsidRPr="00B006A4" w:rsidRDefault="004D2A54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Ability to work in multi-cultural environment.</w:t>
      </w:r>
    </w:p>
    <w:p w:rsidR="002777FF" w:rsidRPr="00B006A4" w:rsidRDefault="002777FF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Strong reasoning and organizational skills.</w:t>
      </w:r>
    </w:p>
    <w:p w:rsidR="004D2A54" w:rsidRPr="00B006A4" w:rsidRDefault="004D2A54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Taking ownership for queries from first contact to resolution.</w:t>
      </w:r>
    </w:p>
    <w:p w:rsidR="009815DF" w:rsidRDefault="000B5989" w:rsidP="00BD15DF">
      <w:pPr>
        <w:numPr>
          <w:ilvl w:val="0"/>
          <w:numId w:val="38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Computer literate with efficiency to work with Microsoft Word, Microsoft Excel, Power point etc.</w:t>
      </w:r>
    </w:p>
    <w:p w:rsidR="009B3D35" w:rsidRDefault="009B3D35" w:rsidP="00B006A4">
      <w:pPr>
        <w:rPr>
          <w:rFonts w:ascii="Verdana" w:hAnsi="Verdana"/>
          <w:b/>
          <w:bCs/>
          <w:color w:val="08044A"/>
          <w:sz w:val="18"/>
          <w:u w:val="single"/>
        </w:rPr>
      </w:pPr>
    </w:p>
    <w:p w:rsidR="008E52AE" w:rsidRDefault="008E52AE" w:rsidP="00B006A4">
      <w:pPr>
        <w:rPr>
          <w:rFonts w:ascii="Verdana" w:hAnsi="Verdana"/>
          <w:b/>
          <w:bCs/>
          <w:color w:val="08044A"/>
          <w:sz w:val="18"/>
          <w:u w:val="single"/>
        </w:rPr>
      </w:pPr>
    </w:p>
    <w:p w:rsidR="008E52AE" w:rsidRDefault="008E52AE" w:rsidP="00B006A4">
      <w:pPr>
        <w:rPr>
          <w:rFonts w:ascii="Verdana" w:hAnsi="Verdana"/>
          <w:b/>
          <w:bCs/>
          <w:color w:val="08044A"/>
          <w:sz w:val="18"/>
          <w:u w:val="single"/>
        </w:rPr>
      </w:pPr>
    </w:p>
    <w:p w:rsidR="00E304D1" w:rsidRPr="00B006A4" w:rsidRDefault="00E304D1" w:rsidP="00B006A4">
      <w:pPr>
        <w:rPr>
          <w:rFonts w:ascii="Verdana" w:hAnsi="Verdana"/>
          <w:b/>
          <w:bCs/>
          <w:color w:val="08044A"/>
          <w:sz w:val="18"/>
          <w:u w:val="single"/>
        </w:rPr>
      </w:pPr>
      <w:r w:rsidRPr="00B006A4">
        <w:rPr>
          <w:rFonts w:ascii="Verdana" w:hAnsi="Verdana"/>
          <w:b/>
          <w:bCs/>
          <w:color w:val="08044A"/>
          <w:sz w:val="18"/>
          <w:u w:val="single"/>
        </w:rPr>
        <w:t xml:space="preserve">Key Skills:                                                    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Branch Logistics officer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Supply chain management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Procurement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Document clearance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lastRenderedPageBreak/>
        <w:t>Negotiation with vendors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Administration &amp; operation management</w:t>
      </w:r>
    </w:p>
    <w:p w:rsidR="00E304D1" w:rsidRPr="00B006A4" w:rsidRDefault="00E304D1" w:rsidP="00BD15DF">
      <w:pPr>
        <w:numPr>
          <w:ilvl w:val="0"/>
          <w:numId w:val="3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 xml:space="preserve">Distribution, Transportation management &amp; Warehouse management </w:t>
      </w:r>
    </w:p>
    <w:p w:rsidR="009B3D35" w:rsidRDefault="009B3D35" w:rsidP="00E304D1">
      <w:pPr>
        <w:shd w:val="clear" w:color="auto" w:fill="FFFFFF"/>
        <w:spacing w:before="100" w:beforeAutospacing="1" w:after="80" w:line="270" w:lineRule="atLeast"/>
        <w:rPr>
          <w:sz w:val="22"/>
          <w:szCs w:val="22"/>
        </w:rPr>
      </w:pPr>
    </w:p>
    <w:p w:rsidR="000B5ECD" w:rsidRPr="00B006A4" w:rsidRDefault="004D2A54" w:rsidP="004C1A2B">
      <w:pPr>
        <w:pStyle w:val="Heading5"/>
        <w:shd w:val="clear" w:color="auto" w:fill="FFFFFF"/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</w:pPr>
      <w:r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>Technical Skills</w:t>
      </w:r>
      <w:r w:rsidR="000B5ECD"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BD15DF" w:rsidRPr="00F34A70" w:rsidRDefault="00BD15D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proofErr w:type="spellStart"/>
      <w:r w:rsidRPr="00F34A70">
        <w:rPr>
          <w:rFonts w:ascii="Verdana" w:hAnsi="Verdana"/>
          <w:color w:val="08044A"/>
          <w:sz w:val="18"/>
          <w:szCs w:val="18"/>
        </w:rPr>
        <w:t>Tally.Erp</w:t>
      </w:r>
      <w:proofErr w:type="spellEnd"/>
      <w:r w:rsidRPr="00F34A70">
        <w:rPr>
          <w:rFonts w:ascii="Verdana" w:hAnsi="Verdana"/>
          <w:color w:val="08044A"/>
          <w:sz w:val="18"/>
          <w:szCs w:val="18"/>
        </w:rPr>
        <w:t xml:space="preserve"> 9</w:t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  <w:t xml:space="preserve"> </w:t>
      </w:r>
    </w:p>
    <w:p w:rsidR="00BD15DF" w:rsidRPr="00F34A70" w:rsidRDefault="00BD15D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F34A70">
        <w:rPr>
          <w:rFonts w:ascii="Verdana" w:hAnsi="Verdana"/>
          <w:color w:val="08044A"/>
          <w:sz w:val="18"/>
          <w:szCs w:val="18"/>
        </w:rPr>
        <w:t>Peachtree</w:t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</w:r>
    </w:p>
    <w:p w:rsidR="00BD15DF" w:rsidRPr="00F34A70" w:rsidRDefault="00BD15D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F34A70">
        <w:rPr>
          <w:rFonts w:ascii="Verdana" w:hAnsi="Verdana"/>
          <w:color w:val="08044A"/>
          <w:sz w:val="18"/>
          <w:szCs w:val="18"/>
        </w:rPr>
        <w:t>Quick book</w:t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</w:r>
      <w:r w:rsidRPr="00F34A70">
        <w:rPr>
          <w:rFonts w:ascii="Verdana" w:hAnsi="Verdana"/>
          <w:color w:val="08044A"/>
          <w:sz w:val="18"/>
          <w:szCs w:val="18"/>
        </w:rPr>
        <w:tab/>
      </w:r>
    </w:p>
    <w:p w:rsidR="00BD15DF" w:rsidRPr="00F34A70" w:rsidRDefault="00BD15D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F34A70">
        <w:rPr>
          <w:rFonts w:ascii="Verdana" w:hAnsi="Verdana"/>
          <w:color w:val="08044A"/>
          <w:sz w:val="18"/>
          <w:szCs w:val="18"/>
        </w:rPr>
        <w:t xml:space="preserve">Package -MS-Office (2003/2007/2010), Expert user of window                                   </w:t>
      </w:r>
    </w:p>
    <w:p w:rsidR="000B5ECD" w:rsidRPr="00A93EA3" w:rsidRDefault="00625C45" w:rsidP="00457137">
      <w:pPr>
        <w:shd w:val="clear" w:color="auto" w:fill="FFFFFF"/>
        <w:spacing w:before="100" w:beforeAutospacing="1" w:after="80" w:line="270" w:lineRule="atLeast"/>
        <w:ind w:left="720"/>
        <w:rPr>
          <w:sz w:val="22"/>
          <w:szCs w:val="22"/>
        </w:rPr>
      </w:pPr>
      <w:r w:rsidRPr="00A93EA3">
        <w:rPr>
          <w:sz w:val="22"/>
          <w:szCs w:val="22"/>
        </w:rPr>
        <w:t xml:space="preserve">                       </w:t>
      </w:r>
      <w:r w:rsidR="00BC085F" w:rsidRPr="00A93EA3">
        <w:rPr>
          <w:sz w:val="22"/>
          <w:szCs w:val="22"/>
        </w:rPr>
        <w:t xml:space="preserve">     </w:t>
      </w:r>
    </w:p>
    <w:p w:rsidR="00843951" w:rsidRPr="0013591A" w:rsidRDefault="004C1A2B" w:rsidP="009B3D35">
      <w:pPr>
        <w:pStyle w:val="Heading5"/>
        <w:shd w:val="clear" w:color="auto" w:fill="FFFFFF"/>
      </w:pPr>
      <w:r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>Education Qualification</w:t>
      </w:r>
      <w:r w:rsidR="00843951"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 xml:space="preserve">        </w:t>
      </w:r>
      <w:r w:rsidR="00843951" w:rsidRPr="0013591A">
        <w:t xml:space="preserve">      </w:t>
      </w:r>
    </w:p>
    <w:p w:rsidR="00C174CF" w:rsidRPr="00BD15DF" w:rsidRDefault="00C174C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 xml:space="preserve">Bachelor of commerce (B.COM) </w:t>
      </w:r>
      <w:proofErr w:type="spellStart"/>
      <w:r w:rsidRPr="00BD15DF">
        <w:rPr>
          <w:rFonts w:ascii="Verdana" w:hAnsi="Verdana"/>
          <w:color w:val="08044A"/>
          <w:sz w:val="18"/>
          <w:szCs w:val="18"/>
        </w:rPr>
        <w:t>Osmania</w:t>
      </w:r>
      <w:proofErr w:type="spellEnd"/>
      <w:r w:rsidRPr="00BD15DF">
        <w:rPr>
          <w:rFonts w:ascii="Verdana" w:hAnsi="Verdana"/>
          <w:color w:val="08044A"/>
          <w:sz w:val="18"/>
          <w:szCs w:val="18"/>
        </w:rPr>
        <w:t xml:space="preserve"> University, Hyderabad, India. June 2010</w:t>
      </w:r>
    </w:p>
    <w:p w:rsidR="00C174CF" w:rsidRPr="00BD15DF" w:rsidRDefault="00C174C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 xml:space="preserve">Board of intermediate from </w:t>
      </w:r>
      <w:proofErr w:type="spellStart"/>
      <w:r w:rsidRPr="00BD15DF">
        <w:rPr>
          <w:rFonts w:ascii="Verdana" w:hAnsi="Verdana"/>
          <w:color w:val="08044A"/>
          <w:sz w:val="18"/>
          <w:szCs w:val="18"/>
        </w:rPr>
        <w:t>st</w:t>
      </w:r>
      <w:proofErr w:type="spellEnd"/>
      <w:r w:rsidRPr="00BD15DF">
        <w:rPr>
          <w:rFonts w:ascii="Verdana" w:hAnsi="Verdana"/>
          <w:color w:val="08044A"/>
          <w:sz w:val="18"/>
          <w:szCs w:val="18"/>
        </w:rPr>
        <w:t xml:space="preserve"> Joseph’s junior college 2007.</w:t>
      </w:r>
    </w:p>
    <w:p w:rsidR="00C174CF" w:rsidRPr="00BD15DF" w:rsidRDefault="00C174CF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 xml:space="preserve">Secondary school certificate from Sri </w:t>
      </w:r>
      <w:proofErr w:type="spellStart"/>
      <w:r w:rsidRPr="00BD15DF">
        <w:rPr>
          <w:rFonts w:ascii="Verdana" w:hAnsi="Verdana"/>
          <w:color w:val="08044A"/>
          <w:sz w:val="18"/>
          <w:szCs w:val="18"/>
        </w:rPr>
        <w:t>Sai</w:t>
      </w:r>
      <w:proofErr w:type="spellEnd"/>
      <w:r w:rsidRPr="00BD15DF">
        <w:rPr>
          <w:rFonts w:ascii="Verdana" w:hAnsi="Verdana"/>
          <w:color w:val="08044A"/>
          <w:sz w:val="18"/>
          <w:szCs w:val="18"/>
        </w:rPr>
        <w:t xml:space="preserve"> grammar high school 2004.</w:t>
      </w:r>
    </w:p>
    <w:p w:rsidR="000B5ECD" w:rsidRPr="00BD15DF" w:rsidRDefault="007E28FC" w:rsidP="00BD15DF">
      <w:pPr>
        <w:numPr>
          <w:ilvl w:val="0"/>
          <w:numId w:val="40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 w:rsidRPr="00BD15DF">
        <w:rPr>
          <w:rFonts w:ascii="Verdana" w:hAnsi="Verdana"/>
          <w:color w:val="08044A"/>
          <w:sz w:val="18"/>
          <w:szCs w:val="18"/>
        </w:rPr>
        <w:t>Post Graduate Diploma in Int</w:t>
      </w:r>
      <w:r w:rsidR="00FE171E" w:rsidRPr="00BD15DF">
        <w:rPr>
          <w:rFonts w:ascii="Verdana" w:hAnsi="Verdana"/>
          <w:color w:val="08044A"/>
          <w:sz w:val="18"/>
          <w:szCs w:val="18"/>
        </w:rPr>
        <w:t>ernational Logistics Management</w:t>
      </w:r>
      <w:r w:rsidRPr="00BD15DF">
        <w:rPr>
          <w:rFonts w:ascii="Verdana" w:hAnsi="Verdana"/>
          <w:color w:val="08044A"/>
          <w:sz w:val="18"/>
          <w:szCs w:val="18"/>
        </w:rPr>
        <w:t xml:space="preserve"> 2016</w:t>
      </w:r>
      <w:r w:rsidR="00FE171E" w:rsidRPr="00BD15DF">
        <w:rPr>
          <w:rFonts w:ascii="Verdana" w:hAnsi="Verdana"/>
          <w:color w:val="08044A"/>
          <w:sz w:val="18"/>
          <w:szCs w:val="18"/>
        </w:rPr>
        <w:t>.</w:t>
      </w:r>
    </w:p>
    <w:p w:rsidR="00B006A4" w:rsidRDefault="00B006A4" w:rsidP="00B006A4">
      <w:pPr>
        <w:shd w:val="clear" w:color="auto" w:fill="FFFFFF"/>
        <w:spacing w:before="100" w:beforeAutospacing="1" w:after="80"/>
        <w:ind w:left="720"/>
        <w:rPr>
          <w:rFonts w:ascii="Verdana" w:hAnsi="Verdana"/>
          <w:color w:val="08044A"/>
          <w:sz w:val="18"/>
          <w:szCs w:val="18"/>
        </w:rPr>
      </w:pPr>
    </w:p>
    <w:p w:rsidR="00B006A4" w:rsidRDefault="007725BB" w:rsidP="00B006A4">
      <w:pPr>
        <w:pStyle w:val="Heading5"/>
        <w:shd w:val="clear" w:color="auto" w:fill="FFFFFF"/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</w:pPr>
      <w:r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 xml:space="preserve">Personal Information    </w:t>
      </w:r>
    </w:p>
    <w:p w:rsidR="007725BB" w:rsidRPr="00B006A4" w:rsidRDefault="007725BB" w:rsidP="00B006A4">
      <w:pPr>
        <w:pStyle w:val="Heading5"/>
        <w:shd w:val="clear" w:color="auto" w:fill="FFFFFF"/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</w:pPr>
      <w:r w:rsidRPr="00B006A4">
        <w:rPr>
          <w:rFonts w:ascii="Verdana" w:hAnsi="Verdana"/>
          <w:i w:val="0"/>
          <w:iCs w:val="0"/>
          <w:color w:val="08044A"/>
          <w:sz w:val="18"/>
          <w:szCs w:val="24"/>
          <w:u w:val="single"/>
        </w:rPr>
        <w:t xml:space="preserve">                                                                             </w:t>
      </w:r>
    </w:p>
    <w:p w:rsidR="00B55E70" w:rsidRDefault="00B55E70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Date of Birth</w:t>
      </w:r>
      <w:r w:rsidRPr="00B006A4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  <w:t>:</w:t>
      </w:r>
      <w:r w:rsidRPr="00B006A4">
        <w:rPr>
          <w:rFonts w:ascii="Verdana" w:hAnsi="Verdana"/>
          <w:color w:val="08044A"/>
          <w:sz w:val="18"/>
          <w:szCs w:val="18"/>
        </w:rPr>
        <w:tab/>
        <w:t>16-08-1989</w:t>
      </w:r>
    </w:p>
    <w:p w:rsidR="00614079" w:rsidRPr="00B006A4" w:rsidRDefault="00614079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Marital status</w:t>
      </w:r>
      <w:r>
        <w:rPr>
          <w:rFonts w:ascii="Verdana" w:hAnsi="Verdana"/>
          <w:color w:val="08044A"/>
          <w:sz w:val="18"/>
          <w:szCs w:val="18"/>
        </w:rPr>
        <w:tab/>
      </w:r>
      <w:r>
        <w:rPr>
          <w:rFonts w:ascii="Verdana" w:hAnsi="Verdana"/>
          <w:color w:val="08044A"/>
          <w:sz w:val="18"/>
          <w:szCs w:val="18"/>
        </w:rPr>
        <w:tab/>
        <w:t>:</w:t>
      </w:r>
      <w:r>
        <w:rPr>
          <w:rFonts w:ascii="Verdana" w:hAnsi="Verdana"/>
          <w:color w:val="08044A"/>
          <w:sz w:val="18"/>
          <w:szCs w:val="18"/>
        </w:rPr>
        <w:tab/>
        <w:t>Married</w:t>
      </w:r>
    </w:p>
    <w:p w:rsidR="00B55E70" w:rsidRPr="00B006A4" w:rsidRDefault="00B55E70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Visit Visa</w:t>
      </w:r>
      <w:r w:rsidRPr="00B006A4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  <w:t>:</w:t>
      </w:r>
      <w:r w:rsidRPr="00B006A4">
        <w:rPr>
          <w:rFonts w:ascii="Verdana" w:hAnsi="Verdana"/>
          <w:color w:val="08044A"/>
          <w:sz w:val="18"/>
          <w:szCs w:val="18"/>
        </w:rPr>
        <w:tab/>
        <w:t>Expires in a month</w:t>
      </w:r>
    </w:p>
    <w:p w:rsidR="00B55E70" w:rsidRPr="00B006A4" w:rsidRDefault="00B55E70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Nationality</w:t>
      </w:r>
      <w:r w:rsidRPr="00B006A4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  <w:t>:</w:t>
      </w:r>
      <w:r w:rsidRPr="00B006A4">
        <w:rPr>
          <w:rFonts w:ascii="Verdana" w:hAnsi="Verdana"/>
          <w:color w:val="08044A"/>
          <w:sz w:val="18"/>
          <w:szCs w:val="18"/>
        </w:rPr>
        <w:tab/>
        <w:t>Indian</w:t>
      </w:r>
    </w:p>
    <w:p w:rsidR="00B55E70" w:rsidRPr="00B006A4" w:rsidRDefault="00B55E70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Place</w:t>
      </w:r>
      <w:r w:rsidRPr="00B006A4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  <w:t>:</w:t>
      </w:r>
      <w:r w:rsidRPr="00B006A4">
        <w:rPr>
          <w:rFonts w:ascii="Verdana" w:hAnsi="Verdana"/>
          <w:color w:val="08044A"/>
          <w:sz w:val="18"/>
          <w:szCs w:val="18"/>
        </w:rPr>
        <w:tab/>
        <w:t>Dubai</w:t>
      </w:r>
    </w:p>
    <w:p w:rsidR="00B55E70" w:rsidRPr="00B006A4" w:rsidRDefault="00B55E70" w:rsidP="00B55E70">
      <w:pPr>
        <w:ind w:firstLine="720"/>
        <w:rPr>
          <w:rFonts w:ascii="Verdana" w:hAnsi="Verdana"/>
          <w:color w:val="08044A"/>
          <w:sz w:val="18"/>
          <w:szCs w:val="18"/>
        </w:rPr>
      </w:pPr>
      <w:r w:rsidRPr="00B006A4">
        <w:rPr>
          <w:rFonts w:ascii="Verdana" w:hAnsi="Verdana"/>
          <w:color w:val="08044A"/>
          <w:sz w:val="18"/>
          <w:szCs w:val="18"/>
        </w:rPr>
        <w:t>Linguistic Skills</w:t>
      </w:r>
      <w:r w:rsidR="000023CF">
        <w:rPr>
          <w:rFonts w:ascii="Verdana" w:hAnsi="Verdana"/>
          <w:color w:val="08044A"/>
          <w:sz w:val="18"/>
          <w:szCs w:val="18"/>
        </w:rPr>
        <w:tab/>
      </w:r>
      <w:r w:rsidRPr="00B006A4">
        <w:rPr>
          <w:rFonts w:ascii="Verdana" w:hAnsi="Verdana"/>
          <w:color w:val="08044A"/>
          <w:sz w:val="18"/>
          <w:szCs w:val="18"/>
        </w:rPr>
        <w:tab/>
        <w:t>:</w:t>
      </w:r>
      <w:r w:rsidRPr="00B006A4">
        <w:rPr>
          <w:rFonts w:ascii="Verdana" w:hAnsi="Verdana"/>
          <w:color w:val="08044A"/>
          <w:sz w:val="18"/>
          <w:szCs w:val="18"/>
        </w:rPr>
        <w:tab/>
        <w:t>English-</w:t>
      </w:r>
      <w:r w:rsidR="00C86D0A" w:rsidRPr="00B006A4">
        <w:rPr>
          <w:rFonts w:ascii="Verdana" w:hAnsi="Verdana"/>
          <w:color w:val="08044A"/>
          <w:sz w:val="18"/>
          <w:szCs w:val="18"/>
        </w:rPr>
        <w:t xml:space="preserve"> basic Arabic -</w:t>
      </w:r>
      <w:r w:rsidRPr="00B006A4">
        <w:rPr>
          <w:rFonts w:ascii="Verdana" w:hAnsi="Verdana"/>
          <w:color w:val="08044A"/>
          <w:sz w:val="18"/>
          <w:szCs w:val="18"/>
        </w:rPr>
        <w:t xml:space="preserve">Urdu-Hindi- </w:t>
      </w:r>
      <w:r w:rsidR="00C86D0A" w:rsidRPr="00B006A4">
        <w:rPr>
          <w:rFonts w:ascii="Verdana" w:hAnsi="Verdana"/>
          <w:color w:val="08044A"/>
          <w:sz w:val="18"/>
          <w:szCs w:val="18"/>
        </w:rPr>
        <w:t>- Telugu</w:t>
      </w:r>
    </w:p>
    <w:p w:rsidR="00EF1087" w:rsidRPr="00556446" w:rsidRDefault="00EF1087" w:rsidP="00B55E70">
      <w:pPr>
        <w:pStyle w:val="BodyText2"/>
        <w:spacing w:line="360" w:lineRule="auto"/>
        <w:ind w:firstLine="720"/>
        <w:rPr>
          <w:lang w:val="en-GB"/>
        </w:rPr>
      </w:pPr>
    </w:p>
    <w:sectPr w:rsidR="00EF1087" w:rsidRPr="00556446" w:rsidSect="00785200">
      <w:headerReference w:type="default" r:id="rId9"/>
      <w:footerReference w:type="default" r:id="rId10"/>
      <w:pgSz w:w="12240" w:h="15840" w:code="1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2A" w:rsidRPr="00770DA1" w:rsidRDefault="00BA342A" w:rsidP="00770DA1">
      <w:pPr>
        <w:pStyle w:val="HTMLPreformatted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BA342A" w:rsidRPr="00770DA1" w:rsidRDefault="00BA342A" w:rsidP="00770DA1">
      <w:pPr>
        <w:pStyle w:val="HTMLPreformatted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7D" w:rsidRPr="00770DA1" w:rsidRDefault="00B640B4" w:rsidP="00770DA1">
    <w:pPr>
      <w:pStyle w:val="Footer"/>
      <w:jc w:val="right"/>
      <w:rPr>
        <w:sz w:val="16"/>
      </w:rPr>
    </w:pPr>
    <w:r w:rsidRPr="00770DA1">
      <w:rPr>
        <w:sz w:val="16"/>
      </w:rPr>
      <w:fldChar w:fldCharType="begin"/>
    </w:r>
    <w:r w:rsidR="0074207D" w:rsidRPr="00770DA1">
      <w:rPr>
        <w:sz w:val="16"/>
      </w:rPr>
      <w:instrText xml:space="preserve"> PAGE   \* MERGEFORMAT </w:instrText>
    </w:r>
    <w:r w:rsidRPr="00770DA1">
      <w:rPr>
        <w:sz w:val="16"/>
      </w:rPr>
      <w:fldChar w:fldCharType="separate"/>
    </w:r>
    <w:r w:rsidR="0014095E">
      <w:rPr>
        <w:noProof/>
        <w:sz w:val="16"/>
      </w:rPr>
      <w:t>1</w:t>
    </w:r>
    <w:r w:rsidRPr="00770DA1">
      <w:rPr>
        <w:sz w:val="16"/>
      </w:rPr>
      <w:fldChar w:fldCharType="end"/>
    </w:r>
  </w:p>
  <w:p w:rsidR="0074207D" w:rsidRDefault="0074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2A" w:rsidRPr="00770DA1" w:rsidRDefault="00BA342A" w:rsidP="00770DA1">
      <w:pPr>
        <w:pStyle w:val="HTMLPreformatted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BA342A" w:rsidRPr="00770DA1" w:rsidRDefault="00BA342A" w:rsidP="00770DA1">
      <w:pPr>
        <w:pStyle w:val="HTMLPreformatted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7D" w:rsidRDefault="0074207D" w:rsidP="00770DA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ECF"/>
    <w:multiLevelType w:val="hybridMultilevel"/>
    <w:tmpl w:val="0716497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11A77"/>
    <w:multiLevelType w:val="multilevel"/>
    <w:tmpl w:val="1AE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1640A"/>
    <w:multiLevelType w:val="hybridMultilevel"/>
    <w:tmpl w:val="21C04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B55F3"/>
    <w:multiLevelType w:val="multilevel"/>
    <w:tmpl w:val="4B8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A238E8"/>
    <w:multiLevelType w:val="hybridMultilevel"/>
    <w:tmpl w:val="C2D4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6D8C"/>
    <w:multiLevelType w:val="multilevel"/>
    <w:tmpl w:val="EBB0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F6500"/>
    <w:multiLevelType w:val="multilevel"/>
    <w:tmpl w:val="E758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A6A8E"/>
    <w:multiLevelType w:val="hybridMultilevel"/>
    <w:tmpl w:val="1CA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D10"/>
    <w:multiLevelType w:val="hybridMultilevel"/>
    <w:tmpl w:val="9AC2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742B"/>
    <w:multiLevelType w:val="hybridMultilevel"/>
    <w:tmpl w:val="D3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7471B"/>
    <w:multiLevelType w:val="hybridMultilevel"/>
    <w:tmpl w:val="F0464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15754B"/>
    <w:multiLevelType w:val="hybridMultilevel"/>
    <w:tmpl w:val="179AB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07EA0"/>
    <w:multiLevelType w:val="multilevel"/>
    <w:tmpl w:val="0ED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AE0F1A"/>
    <w:multiLevelType w:val="hybridMultilevel"/>
    <w:tmpl w:val="10A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C0DEC"/>
    <w:multiLevelType w:val="hybridMultilevel"/>
    <w:tmpl w:val="2C6A36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D92841"/>
    <w:multiLevelType w:val="hybridMultilevel"/>
    <w:tmpl w:val="E7F2F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98F"/>
    <w:multiLevelType w:val="hybridMultilevel"/>
    <w:tmpl w:val="864A2B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F015DF"/>
    <w:multiLevelType w:val="hybridMultilevel"/>
    <w:tmpl w:val="F9A4C80E"/>
    <w:lvl w:ilvl="0" w:tplc="0409000B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8">
    <w:nsid w:val="3265118E"/>
    <w:multiLevelType w:val="multilevel"/>
    <w:tmpl w:val="438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005D3"/>
    <w:multiLevelType w:val="hybridMultilevel"/>
    <w:tmpl w:val="3B660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225A0"/>
    <w:multiLevelType w:val="hybridMultilevel"/>
    <w:tmpl w:val="2F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A5EB4"/>
    <w:multiLevelType w:val="hybridMultilevel"/>
    <w:tmpl w:val="8C1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D0C47"/>
    <w:multiLevelType w:val="hybridMultilevel"/>
    <w:tmpl w:val="901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765DF"/>
    <w:multiLevelType w:val="hybridMultilevel"/>
    <w:tmpl w:val="D82A465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D4467"/>
    <w:multiLevelType w:val="multilevel"/>
    <w:tmpl w:val="9BE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14F8A"/>
    <w:multiLevelType w:val="hybridMultilevel"/>
    <w:tmpl w:val="2DBAB16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E6AA4"/>
    <w:multiLevelType w:val="multilevel"/>
    <w:tmpl w:val="B8CC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A22242"/>
    <w:multiLevelType w:val="hybridMultilevel"/>
    <w:tmpl w:val="F12CB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2329C"/>
    <w:multiLevelType w:val="multilevel"/>
    <w:tmpl w:val="74C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8345F9"/>
    <w:multiLevelType w:val="multilevel"/>
    <w:tmpl w:val="5E22D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F725A9"/>
    <w:multiLevelType w:val="hybridMultilevel"/>
    <w:tmpl w:val="D7F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81778CC"/>
    <w:multiLevelType w:val="hybridMultilevel"/>
    <w:tmpl w:val="508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F4C41"/>
    <w:multiLevelType w:val="multilevel"/>
    <w:tmpl w:val="59C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385857"/>
    <w:multiLevelType w:val="multilevel"/>
    <w:tmpl w:val="B9AA5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342AFF"/>
    <w:multiLevelType w:val="hybridMultilevel"/>
    <w:tmpl w:val="73A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06FEE"/>
    <w:multiLevelType w:val="hybridMultilevel"/>
    <w:tmpl w:val="95C4E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CD4685"/>
    <w:multiLevelType w:val="multilevel"/>
    <w:tmpl w:val="617AF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702A2D"/>
    <w:multiLevelType w:val="hybridMultilevel"/>
    <w:tmpl w:val="6E40E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6F6668"/>
    <w:multiLevelType w:val="multilevel"/>
    <w:tmpl w:val="C4E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17"/>
  </w:num>
  <w:num w:numId="7">
    <w:abstractNumId w:val="19"/>
  </w:num>
  <w:num w:numId="8">
    <w:abstractNumId w:val="8"/>
  </w:num>
  <w:num w:numId="9">
    <w:abstractNumId w:val="27"/>
  </w:num>
  <w:num w:numId="10">
    <w:abstractNumId w:val="9"/>
  </w:num>
  <w:num w:numId="11">
    <w:abstractNumId w:val="7"/>
  </w:num>
  <w:num w:numId="12">
    <w:abstractNumId w:val="32"/>
  </w:num>
  <w:num w:numId="13">
    <w:abstractNumId w:val="30"/>
  </w:num>
  <w:num w:numId="14">
    <w:abstractNumId w:val="38"/>
  </w:num>
  <w:num w:numId="15">
    <w:abstractNumId w:val="25"/>
  </w:num>
  <w:num w:numId="16">
    <w:abstractNumId w:val="14"/>
  </w:num>
  <w:num w:numId="17">
    <w:abstractNumId w:val="10"/>
  </w:num>
  <w:num w:numId="1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</w:num>
  <w:num w:numId="22">
    <w:abstractNumId w:val="0"/>
  </w:num>
  <w:num w:numId="23">
    <w:abstractNumId w:val="31"/>
  </w:num>
  <w:num w:numId="24">
    <w:abstractNumId w:val="22"/>
  </w:num>
  <w:num w:numId="25">
    <w:abstractNumId w:val="2"/>
  </w:num>
  <w:num w:numId="26">
    <w:abstractNumId w:val="23"/>
  </w:num>
  <w:num w:numId="2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  <w:num w:numId="30">
    <w:abstractNumId w:val="12"/>
  </w:num>
  <w:num w:numId="31">
    <w:abstractNumId w:val="26"/>
  </w:num>
  <w:num w:numId="32">
    <w:abstractNumId w:val="33"/>
  </w:num>
  <w:num w:numId="3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1"/>
  </w:num>
  <w:num w:numId="36">
    <w:abstractNumId w:val="16"/>
  </w:num>
  <w:num w:numId="37">
    <w:abstractNumId w:val="29"/>
  </w:num>
  <w:num w:numId="38">
    <w:abstractNumId w:val="34"/>
  </w:num>
  <w:num w:numId="39">
    <w:abstractNumId w:val="37"/>
  </w:num>
  <w:num w:numId="40">
    <w:abstractNumId w:val="15"/>
  </w:num>
  <w:num w:numId="4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9CE"/>
    <w:rsid w:val="000023CF"/>
    <w:rsid w:val="000056D5"/>
    <w:rsid w:val="00010CAC"/>
    <w:rsid w:val="000231B2"/>
    <w:rsid w:val="000268A1"/>
    <w:rsid w:val="000272FC"/>
    <w:rsid w:val="00035994"/>
    <w:rsid w:val="00040693"/>
    <w:rsid w:val="00042285"/>
    <w:rsid w:val="00050225"/>
    <w:rsid w:val="00050461"/>
    <w:rsid w:val="00054FAD"/>
    <w:rsid w:val="00055C38"/>
    <w:rsid w:val="00063D7B"/>
    <w:rsid w:val="00064F11"/>
    <w:rsid w:val="00071411"/>
    <w:rsid w:val="00076C6B"/>
    <w:rsid w:val="000776F5"/>
    <w:rsid w:val="00081F0A"/>
    <w:rsid w:val="000827E0"/>
    <w:rsid w:val="00086F91"/>
    <w:rsid w:val="00087699"/>
    <w:rsid w:val="0009031A"/>
    <w:rsid w:val="00093C12"/>
    <w:rsid w:val="00094435"/>
    <w:rsid w:val="00096D7A"/>
    <w:rsid w:val="000A0C3D"/>
    <w:rsid w:val="000A1A76"/>
    <w:rsid w:val="000A2F2D"/>
    <w:rsid w:val="000A3139"/>
    <w:rsid w:val="000A34A7"/>
    <w:rsid w:val="000B126F"/>
    <w:rsid w:val="000B5989"/>
    <w:rsid w:val="000B5ECD"/>
    <w:rsid w:val="000C0005"/>
    <w:rsid w:val="000C12F5"/>
    <w:rsid w:val="000C30A9"/>
    <w:rsid w:val="000D0B82"/>
    <w:rsid w:val="000D0BEF"/>
    <w:rsid w:val="000D68EB"/>
    <w:rsid w:val="000E24F3"/>
    <w:rsid w:val="000E377E"/>
    <w:rsid w:val="000E48DA"/>
    <w:rsid w:val="000E59CD"/>
    <w:rsid w:val="000E601E"/>
    <w:rsid w:val="000F1C7C"/>
    <w:rsid w:val="000F3FF5"/>
    <w:rsid w:val="00107FD0"/>
    <w:rsid w:val="00115EDA"/>
    <w:rsid w:val="00117F02"/>
    <w:rsid w:val="00126E30"/>
    <w:rsid w:val="00130068"/>
    <w:rsid w:val="00135272"/>
    <w:rsid w:val="0013591A"/>
    <w:rsid w:val="0014095E"/>
    <w:rsid w:val="00146FD6"/>
    <w:rsid w:val="00151B6C"/>
    <w:rsid w:val="00152BDF"/>
    <w:rsid w:val="001609C0"/>
    <w:rsid w:val="00164C24"/>
    <w:rsid w:val="00171580"/>
    <w:rsid w:val="00173981"/>
    <w:rsid w:val="0017509A"/>
    <w:rsid w:val="001755B4"/>
    <w:rsid w:val="00183B11"/>
    <w:rsid w:val="00184032"/>
    <w:rsid w:val="00185794"/>
    <w:rsid w:val="001907B9"/>
    <w:rsid w:val="001938AA"/>
    <w:rsid w:val="00193A9D"/>
    <w:rsid w:val="00196322"/>
    <w:rsid w:val="001A0E1D"/>
    <w:rsid w:val="001A16C9"/>
    <w:rsid w:val="001A63E0"/>
    <w:rsid w:val="001B0125"/>
    <w:rsid w:val="001B33C7"/>
    <w:rsid w:val="001B70DC"/>
    <w:rsid w:val="001C2073"/>
    <w:rsid w:val="001E3B4C"/>
    <w:rsid w:val="001E422A"/>
    <w:rsid w:val="001E4C73"/>
    <w:rsid w:val="001E6537"/>
    <w:rsid w:val="00200876"/>
    <w:rsid w:val="0020355A"/>
    <w:rsid w:val="00206B57"/>
    <w:rsid w:val="00210914"/>
    <w:rsid w:val="00221DE5"/>
    <w:rsid w:val="00224949"/>
    <w:rsid w:val="002272FB"/>
    <w:rsid w:val="0022738E"/>
    <w:rsid w:val="002316AA"/>
    <w:rsid w:val="00233CEE"/>
    <w:rsid w:val="00237135"/>
    <w:rsid w:val="0023754A"/>
    <w:rsid w:val="00246F30"/>
    <w:rsid w:val="0025425D"/>
    <w:rsid w:val="00261659"/>
    <w:rsid w:val="0027222D"/>
    <w:rsid w:val="00276663"/>
    <w:rsid w:val="00277067"/>
    <w:rsid w:val="002777FF"/>
    <w:rsid w:val="00277A46"/>
    <w:rsid w:val="002830C9"/>
    <w:rsid w:val="002906F4"/>
    <w:rsid w:val="002938F4"/>
    <w:rsid w:val="00294E8A"/>
    <w:rsid w:val="002971C6"/>
    <w:rsid w:val="002A0382"/>
    <w:rsid w:val="002A3282"/>
    <w:rsid w:val="002A3391"/>
    <w:rsid w:val="002B1C39"/>
    <w:rsid w:val="002C0777"/>
    <w:rsid w:val="002C18F0"/>
    <w:rsid w:val="002C288D"/>
    <w:rsid w:val="002C3D0D"/>
    <w:rsid w:val="002C5E29"/>
    <w:rsid w:val="002D0E6B"/>
    <w:rsid w:val="002D533A"/>
    <w:rsid w:val="002D601D"/>
    <w:rsid w:val="002D73C8"/>
    <w:rsid w:val="002E0653"/>
    <w:rsid w:val="002E094D"/>
    <w:rsid w:val="002E587B"/>
    <w:rsid w:val="002F559A"/>
    <w:rsid w:val="00300A43"/>
    <w:rsid w:val="00310DBB"/>
    <w:rsid w:val="00315107"/>
    <w:rsid w:val="00317738"/>
    <w:rsid w:val="00320670"/>
    <w:rsid w:val="00333E38"/>
    <w:rsid w:val="00334800"/>
    <w:rsid w:val="00334AD6"/>
    <w:rsid w:val="00337ADC"/>
    <w:rsid w:val="00344A0F"/>
    <w:rsid w:val="0034575F"/>
    <w:rsid w:val="0034617C"/>
    <w:rsid w:val="00346DFC"/>
    <w:rsid w:val="0035031E"/>
    <w:rsid w:val="00351517"/>
    <w:rsid w:val="00355C26"/>
    <w:rsid w:val="00362FAA"/>
    <w:rsid w:val="0036344D"/>
    <w:rsid w:val="00364225"/>
    <w:rsid w:val="00366C01"/>
    <w:rsid w:val="0036786D"/>
    <w:rsid w:val="003702EC"/>
    <w:rsid w:val="00370880"/>
    <w:rsid w:val="003719E1"/>
    <w:rsid w:val="0037611A"/>
    <w:rsid w:val="00377FA8"/>
    <w:rsid w:val="00382339"/>
    <w:rsid w:val="00383E7E"/>
    <w:rsid w:val="003A0F77"/>
    <w:rsid w:val="003A189D"/>
    <w:rsid w:val="003A37F7"/>
    <w:rsid w:val="003A5055"/>
    <w:rsid w:val="003A7FF2"/>
    <w:rsid w:val="003B2332"/>
    <w:rsid w:val="003B7F85"/>
    <w:rsid w:val="003C0BDD"/>
    <w:rsid w:val="003C5195"/>
    <w:rsid w:val="003C5593"/>
    <w:rsid w:val="003C7439"/>
    <w:rsid w:val="003D3366"/>
    <w:rsid w:val="003D5A87"/>
    <w:rsid w:val="003E0680"/>
    <w:rsid w:val="003E1004"/>
    <w:rsid w:val="003E6B9D"/>
    <w:rsid w:val="003F09FC"/>
    <w:rsid w:val="003F6259"/>
    <w:rsid w:val="00401617"/>
    <w:rsid w:val="00403553"/>
    <w:rsid w:val="00403FC1"/>
    <w:rsid w:val="00405DC6"/>
    <w:rsid w:val="00405F65"/>
    <w:rsid w:val="00411B32"/>
    <w:rsid w:val="004306E1"/>
    <w:rsid w:val="0043134B"/>
    <w:rsid w:val="00433915"/>
    <w:rsid w:val="00437B0F"/>
    <w:rsid w:val="00440CD5"/>
    <w:rsid w:val="00446124"/>
    <w:rsid w:val="00447BE5"/>
    <w:rsid w:val="004518EC"/>
    <w:rsid w:val="00453476"/>
    <w:rsid w:val="00457137"/>
    <w:rsid w:val="00460135"/>
    <w:rsid w:val="00465EBA"/>
    <w:rsid w:val="00466D2E"/>
    <w:rsid w:val="00471CD0"/>
    <w:rsid w:val="004733FB"/>
    <w:rsid w:val="0047354E"/>
    <w:rsid w:val="00473E09"/>
    <w:rsid w:val="004778A2"/>
    <w:rsid w:val="00477F28"/>
    <w:rsid w:val="00480E9F"/>
    <w:rsid w:val="004823EF"/>
    <w:rsid w:val="00482732"/>
    <w:rsid w:val="00483B7F"/>
    <w:rsid w:val="0049031E"/>
    <w:rsid w:val="00491050"/>
    <w:rsid w:val="00494846"/>
    <w:rsid w:val="00497941"/>
    <w:rsid w:val="00497B1B"/>
    <w:rsid w:val="004A1CEE"/>
    <w:rsid w:val="004A3A11"/>
    <w:rsid w:val="004B0809"/>
    <w:rsid w:val="004B29FE"/>
    <w:rsid w:val="004B3358"/>
    <w:rsid w:val="004B3D5C"/>
    <w:rsid w:val="004C1A2B"/>
    <w:rsid w:val="004C2189"/>
    <w:rsid w:val="004C5904"/>
    <w:rsid w:val="004C6423"/>
    <w:rsid w:val="004C6FB7"/>
    <w:rsid w:val="004C776F"/>
    <w:rsid w:val="004D2A54"/>
    <w:rsid w:val="004D3441"/>
    <w:rsid w:val="004D5FB9"/>
    <w:rsid w:val="004D64ED"/>
    <w:rsid w:val="004D6E25"/>
    <w:rsid w:val="004E7938"/>
    <w:rsid w:val="004F1900"/>
    <w:rsid w:val="004F59C8"/>
    <w:rsid w:val="004F6197"/>
    <w:rsid w:val="004F65C3"/>
    <w:rsid w:val="004F6784"/>
    <w:rsid w:val="004F6BC8"/>
    <w:rsid w:val="004F6E32"/>
    <w:rsid w:val="00500ABD"/>
    <w:rsid w:val="00502681"/>
    <w:rsid w:val="00503869"/>
    <w:rsid w:val="0051041C"/>
    <w:rsid w:val="005121D9"/>
    <w:rsid w:val="005157B6"/>
    <w:rsid w:val="005249BF"/>
    <w:rsid w:val="00530AC4"/>
    <w:rsid w:val="00534422"/>
    <w:rsid w:val="00547A2F"/>
    <w:rsid w:val="00547D95"/>
    <w:rsid w:val="00552134"/>
    <w:rsid w:val="00556446"/>
    <w:rsid w:val="00565600"/>
    <w:rsid w:val="00567EC6"/>
    <w:rsid w:val="00577339"/>
    <w:rsid w:val="005776A9"/>
    <w:rsid w:val="005800E6"/>
    <w:rsid w:val="005803B6"/>
    <w:rsid w:val="00585E9D"/>
    <w:rsid w:val="00590839"/>
    <w:rsid w:val="00596A92"/>
    <w:rsid w:val="005A2BE9"/>
    <w:rsid w:val="005B1E2B"/>
    <w:rsid w:val="005B511E"/>
    <w:rsid w:val="005B5505"/>
    <w:rsid w:val="005B6771"/>
    <w:rsid w:val="005C6518"/>
    <w:rsid w:val="005C7314"/>
    <w:rsid w:val="005D19AE"/>
    <w:rsid w:val="005D400D"/>
    <w:rsid w:val="005D48FA"/>
    <w:rsid w:val="005E22D3"/>
    <w:rsid w:val="005F144F"/>
    <w:rsid w:val="005F2A0D"/>
    <w:rsid w:val="005F3734"/>
    <w:rsid w:val="00602C1A"/>
    <w:rsid w:val="00603693"/>
    <w:rsid w:val="00604A6A"/>
    <w:rsid w:val="006062FA"/>
    <w:rsid w:val="006070C3"/>
    <w:rsid w:val="00610652"/>
    <w:rsid w:val="00614079"/>
    <w:rsid w:val="006144E2"/>
    <w:rsid w:val="00616011"/>
    <w:rsid w:val="00625225"/>
    <w:rsid w:val="00625C45"/>
    <w:rsid w:val="006269A5"/>
    <w:rsid w:val="0063021D"/>
    <w:rsid w:val="006359FA"/>
    <w:rsid w:val="00640E63"/>
    <w:rsid w:val="00647515"/>
    <w:rsid w:val="006475E6"/>
    <w:rsid w:val="006512BE"/>
    <w:rsid w:val="006550AE"/>
    <w:rsid w:val="00656490"/>
    <w:rsid w:val="00656679"/>
    <w:rsid w:val="00667D83"/>
    <w:rsid w:val="00671076"/>
    <w:rsid w:val="00675F69"/>
    <w:rsid w:val="00677B84"/>
    <w:rsid w:val="0068194B"/>
    <w:rsid w:val="00681D28"/>
    <w:rsid w:val="00685C65"/>
    <w:rsid w:val="006907BA"/>
    <w:rsid w:val="00692507"/>
    <w:rsid w:val="00692861"/>
    <w:rsid w:val="00695180"/>
    <w:rsid w:val="0069636A"/>
    <w:rsid w:val="006A58E3"/>
    <w:rsid w:val="006A5C70"/>
    <w:rsid w:val="006A5C7D"/>
    <w:rsid w:val="006B24DC"/>
    <w:rsid w:val="006B285A"/>
    <w:rsid w:val="006B3139"/>
    <w:rsid w:val="006B3F23"/>
    <w:rsid w:val="006B600E"/>
    <w:rsid w:val="006C335E"/>
    <w:rsid w:val="006C7181"/>
    <w:rsid w:val="006D130B"/>
    <w:rsid w:val="006D13B1"/>
    <w:rsid w:val="006D42EE"/>
    <w:rsid w:val="006E103D"/>
    <w:rsid w:val="006F78E9"/>
    <w:rsid w:val="0070220E"/>
    <w:rsid w:val="00706894"/>
    <w:rsid w:val="00706D5F"/>
    <w:rsid w:val="007139CE"/>
    <w:rsid w:val="00715865"/>
    <w:rsid w:val="0071679C"/>
    <w:rsid w:val="00722FB5"/>
    <w:rsid w:val="00725552"/>
    <w:rsid w:val="007258FC"/>
    <w:rsid w:val="007359AF"/>
    <w:rsid w:val="00735E5D"/>
    <w:rsid w:val="00737600"/>
    <w:rsid w:val="0074067C"/>
    <w:rsid w:val="0074207D"/>
    <w:rsid w:val="00743293"/>
    <w:rsid w:val="00751AAE"/>
    <w:rsid w:val="00753E4F"/>
    <w:rsid w:val="00754DE5"/>
    <w:rsid w:val="007556FC"/>
    <w:rsid w:val="0075757E"/>
    <w:rsid w:val="00762001"/>
    <w:rsid w:val="00762BBD"/>
    <w:rsid w:val="007650BC"/>
    <w:rsid w:val="007676CE"/>
    <w:rsid w:val="00770DA1"/>
    <w:rsid w:val="00771694"/>
    <w:rsid w:val="007725BB"/>
    <w:rsid w:val="007734A2"/>
    <w:rsid w:val="007810C1"/>
    <w:rsid w:val="00785200"/>
    <w:rsid w:val="00786681"/>
    <w:rsid w:val="007913B7"/>
    <w:rsid w:val="00796DC1"/>
    <w:rsid w:val="007979D1"/>
    <w:rsid w:val="007A19CB"/>
    <w:rsid w:val="007A683E"/>
    <w:rsid w:val="007A68A5"/>
    <w:rsid w:val="007B739B"/>
    <w:rsid w:val="007B7688"/>
    <w:rsid w:val="007C33AC"/>
    <w:rsid w:val="007C5734"/>
    <w:rsid w:val="007C7D9E"/>
    <w:rsid w:val="007E01D9"/>
    <w:rsid w:val="007E2212"/>
    <w:rsid w:val="007E28FC"/>
    <w:rsid w:val="007E65DA"/>
    <w:rsid w:val="007F05B4"/>
    <w:rsid w:val="007F0793"/>
    <w:rsid w:val="007F25E0"/>
    <w:rsid w:val="007F51AD"/>
    <w:rsid w:val="007F5B6B"/>
    <w:rsid w:val="007F5F8F"/>
    <w:rsid w:val="007F6CC0"/>
    <w:rsid w:val="00801AF5"/>
    <w:rsid w:val="008146FF"/>
    <w:rsid w:val="00816B26"/>
    <w:rsid w:val="00821220"/>
    <w:rsid w:val="00822284"/>
    <w:rsid w:val="00827AB8"/>
    <w:rsid w:val="00830A17"/>
    <w:rsid w:val="00834930"/>
    <w:rsid w:val="00836D72"/>
    <w:rsid w:val="00843951"/>
    <w:rsid w:val="0084790A"/>
    <w:rsid w:val="0085057C"/>
    <w:rsid w:val="00851279"/>
    <w:rsid w:val="008534C3"/>
    <w:rsid w:val="008674CC"/>
    <w:rsid w:val="00870645"/>
    <w:rsid w:val="0087645F"/>
    <w:rsid w:val="00876626"/>
    <w:rsid w:val="00877344"/>
    <w:rsid w:val="008811FB"/>
    <w:rsid w:val="00882147"/>
    <w:rsid w:val="00883E81"/>
    <w:rsid w:val="0089397C"/>
    <w:rsid w:val="008A2622"/>
    <w:rsid w:val="008A3943"/>
    <w:rsid w:val="008A4420"/>
    <w:rsid w:val="008B298A"/>
    <w:rsid w:val="008C08B7"/>
    <w:rsid w:val="008C0F08"/>
    <w:rsid w:val="008C6F25"/>
    <w:rsid w:val="008D285E"/>
    <w:rsid w:val="008D384C"/>
    <w:rsid w:val="008D3EA0"/>
    <w:rsid w:val="008D6A4A"/>
    <w:rsid w:val="008E52AE"/>
    <w:rsid w:val="008E63BB"/>
    <w:rsid w:val="008E66A3"/>
    <w:rsid w:val="008F1745"/>
    <w:rsid w:val="008F2923"/>
    <w:rsid w:val="008F73AA"/>
    <w:rsid w:val="009046E2"/>
    <w:rsid w:val="00906798"/>
    <w:rsid w:val="00906DD5"/>
    <w:rsid w:val="0090756D"/>
    <w:rsid w:val="00907844"/>
    <w:rsid w:val="00910B54"/>
    <w:rsid w:val="00910E5A"/>
    <w:rsid w:val="00914B7D"/>
    <w:rsid w:val="00915CD5"/>
    <w:rsid w:val="009207B6"/>
    <w:rsid w:val="009251CE"/>
    <w:rsid w:val="00925CCB"/>
    <w:rsid w:val="00932381"/>
    <w:rsid w:val="00937F76"/>
    <w:rsid w:val="009433CA"/>
    <w:rsid w:val="00944E68"/>
    <w:rsid w:val="0095532F"/>
    <w:rsid w:val="00967ED1"/>
    <w:rsid w:val="00973583"/>
    <w:rsid w:val="00975EEE"/>
    <w:rsid w:val="009815DF"/>
    <w:rsid w:val="00987CB1"/>
    <w:rsid w:val="009905D4"/>
    <w:rsid w:val="00991EE8"/>
    <w:rsid w:val="00993D67"/>
    <w:rsid w:val="00994885"/>
    <w:rsid w:val="00994CF8"/>
    <w:rsid w:val="0099504B"/>
    <w:rsid w:val="009A58AB"/>
    <w:rsid w:val="009B3D35"/>
    <w:rsid w:val="009C0A96"/>
    <w:rsid w:val="009C0C02"/>
    <w:rsid w:val="009D266B"/>
    <w:rsid w:val="009D5B33"/>
    <w:rsid w:val="009E541C"/>
    <w:rsid w:val="009F55B2"/>
    <w:rsid w:val="009F7D99"/>
    <w:rsid w:val="00A00570"/>
    <w:rsid w:val="00A04329"/>
    <w:rsid w:val="00A062AE"/>
    <w:rsid w:val="00A125F0"/>
    <w:rsid w:val="00A17463"/>
    <w:rsid w:val="00A32A99"/>
    <w:rsid w:val="00A33DFD"/>
    <w:rsid w:val="00A341D8"/>
    <w:rsid w:val="00A37851"/>
    <w:rsid w:val="00A44E6A"/>
    <w:rsid w:val="00A450F1"/>
    <w:rsid w:val="00A46183"/>
    <w:rsid w:val="00A46BCA"/>
    <w:rsid w:val="00A47819"/>
    <w:rsid w:val="00A5206B"/>
    <w:rsid w:val="00A554FC"/>
    <w:rsid w:val="00A56027"/>
    <w:rsid w:val="00A56D61"/>
    <w:rsid w:val="00A72EF8"/>
    <w:rsid w:val="00A763BB"/>
    <w:rsid w:val="00A81674"/>
    <w:rsid w:val="00A87EFC"/>
    <w:rsid w:val="00A90409"/>
    <w:rsid w:val="00A93EA3"/>
    <w:rsid w:val="00A940DC"/>
    <w:rsid w:val="00AA0202"/>
    <w:rsid w:val="00AA04B7"/>
    <w:rsid w:val="00AA09D0"/>
    <w:rsid w:val="00AA2B99"/>
    <w:rsid w:val="00AA45A7"/>
    <w:rsid w:val="00AA4F11"/>
    <w:rsid w:val="00AB14A8"/>
    <w:rsid w:val="00AB18D0"/>
    <w:rsid w:val="00AB508C"/>
    <w:rsid w:val="00AB7317"/>
    <w:rsid w:val="00AC3EDF"/>
    <w:rsid w:val="00AD21BD"/>
    <w:rsid w:val="00AD38C6"/>
    <w:rsid w:val="00AD70F7"/>
    <w:rsid w:val="00AE0C19"/>
    <w:rsid w:val="00AE647D"/>
    <w:rsid w:val="00AF34C6"/>
    <w:rsid w:val="00AF4075"/>
    <w:rsid w:val="00AF5842"/>
    <w:rsid w:val="00AF5AD1"/>
    <w:rsid w:val="00B006A4"/>
    <w:rsid w:val="00B01531"/>
    <w:rsid w:val="00B02C21"/>
    <w:rsid w:val="00B063A1"/>
    <w:rsid w:val="00B10B87"/>
    <w:rsid w:val="00B10D15"/>
    <w:rsid w:val="00B11EE0"/>
    <w:rsid w:val="00B15D6C"/>
    <w:rsid w:val="00B16CAB"/>
    <w:rsid w:val="00B17F11"/>
    <w:rsid w:val="00B211D7"/>
    <w:rsid w:val="00B3542C"/>
    <w:rsid w:val="00B367CB"/>
    <w:rsid w:val="00B4047B"/>
    <w:rsid w:val="00B419C1"/>
    <w:rsid w:val="00B47A6E"/>
    <w:rsid w:val="00B5087F"/>
    <w:rsid w:val="00B51537"/>
    <w:rsid w:val="00B55ADF"/>
    <w:rsid w:val="00B55C03"/>
    <w:rsid w:val="00B55E70"/>
    <w:rsid w:val="00B615E7"/>
    <w:rsid w:val="00B629E6"/>
    <w:rsid w:val="00B638EC"/>
    <w:rsid w:val="00B640B4"/>
    <w:rsid w:val="00B65BCF"/>
    <w:rsid w:val="00B66C36"/>
    <w:rsid w:val="00B76300"/>
    <w:rsid w:val="00B81829"/>
    <w:rsid w:val="00B8371F"/>
    <w:rsid w:val="00B86192"/>
    <w:rsid w:val="00B913B4"/>
    <w:rsid w:val="00B92112"/>
    <w:rsid w:val="00B9466B"/>
    <w:rsid w:val="00B96940"/>
    <w:rsid w:val="00BA342A"/>
    <w:rsid w:val="00BA503A"/>
    <w:rsid w:val="00BA78FD"/>
    <w:rsid w:val="00BA7BA4"/>
    <w:rsid w:val="00BB2680"/>
    <w:rsid w:val="00BC085F"/>
    <w:rsid w:val="00BC0937"/>
    <w:rsid w:val="00BC50E0"/>
    <w:rsid w:val="00BD15DF"/>
    <w:rsid w:val="00BE2ECD"/>
    <w:rsid w:val="00BF0D8B"/>
    <w:rsid w:val="00BF223A"/>
    <w:rsid w:val="00C02284"/>
    <w:rsid w:val="00C029E4"/>
    <w:rsid w:val="00C058C3"/>
    <w:rsid w:val="00C10EA7"/>
    <w:rsid w:val="00C120E2"/>
    <w:rsid w:val="00C154A8"/>
    <w:rsid w:val="00C174CF"/>
    <w:rsid w:val="00C22786"/>
    <w:rsid w:val="00C243A9"/>
    <w:rsid w:val="00C26A7E"/>
    <w:rsid w:val="00C27E38"/>
    <w:rsid w:val="00C3356D"/>
    <w:rsid w:val="00C33E0D"/>
    <w:rsid w:val="00C3599E"/>
    <w:rsid w:val="00C36313"/>
    <w:rsid w:val="00C439C0"/>
    <w:rsid w:val="00C44C55"/>
    <w:rsid w:val="00C45292"/>
    <w:rsid w:val="00C47A04"/>
    <w:rsid w:val="00C50201"/>
    <w:rsid w:val="00C508D2"/>
    <w:rsid w:val="00C512A5"/>
    <w:rsid w:val="00C55903"/>
    <w:rsid w:val="00C60E05"/>
    <w:rsid w:val="00C6182A"/>
    <w:rsid w:val="00C62DCB"/>
    <w:rsid w:val="00C800D9"/>
    <w:rsid w:val="00C855F6"/>
    <w:rsid w:val="00C86D0A"/>
    <w:rsid w:val="00C92DF0"/>
    <w:rsid w:val="00C945D9"/>
    <w:rsid w:val="00C959E5"/>
    <w:rsid w:val="00CA300A"/>
    <w:rsid w:val="00CA3695"/>
    <w:rsid w:val="00CB01CF"/>
    <w:rsid w:val="00CB20E8"/>
    <w:rsid w:val="00CB26C3"/>
    <w:rsid w:val="00CB5CB3"/>
    <w:rsid w:val="00CB723B"/>
    <w:rsid w:val="00CC5FAC"/>
    <w:rsid w:val="00CC766D"/>
    <w:rsid w:val="00CD0633"/>
    <w:rsid w:val="00CD1C51"/>
    <w:rsid w:val="00CD1E01"/>
    <w:rsid w:val="00CD1E0F"/>
    <w:rsid w:val="00CD2120"/>
    <w:rsid w:val="00CE46F4"/>
    <w:rsid w:val="00CE4AF8"/>
    <w:rsid w:val="00CE73DB"/>
    <w:rsid w:val="00CF072F"/>
    <w:rsid w:val="00D0045D"/>
    <w:rsid w:val="00D01724"/>
    <w:rsid w:val="00D04EF1"/>
    <w:rsid w:val="00D12651"/>
    <w:rsid w:val="00D16421"/>
    <w:rsid w:val="00D25DCE"/>
    <w:rsid w:val="00D2647D"/>
    <w:rsid w:val="00D3325A"/>
    <w:rsid w:val="00D36877"/>
    <w:rsid w:val="00D42649"/>
    <w:rsid w:val="00D43A7A"/>
    <w:rsid w:val="00D4497D"/>
    <w:rsid w:val="00D46DE9"/>
    <w:rsid w:val="00D47568"/>
    <w:rsid w:val="00D531C8"/>
    <w:rsid w:val="00D615F9"/>
    <w:rsid w:val="00D66DD4"/>
    <w:rsid w:val="00D67A6D"/>
    <w:rsid w:val="00D70C1A"/>
    <w:rsid w:val="00D801AC"/>
    <w:rsid w:val="00D85F20"/>
    <w:rsid w:val="00D86B04"/>
    <w:rsid w:val="00D96FBC"/>
    <w:rsid w:val="00DA066C"/>
    <w:rsid w:val="00DA31E1"/>
    <w:rsid w:val="00DA35BE"/>
    <w:rsid w:val="00DB13B2"/>
    <w:rsid w:val="00DB6D27"/>
    <w:rsid w:val="00DC1D70"/>
    <w:rsid w:val="00DD060C"/>
    <w:rsid w:val="00DE0C9D"/>
    <w:rsid w:val="00DE3F50"/>
    <w:rsid w:val="00DF0647"/>
    <w:rsid w:val="00DF10E3"/>
    <w:rsid w:val="00DF5B88"/>
    <w:rsid w:val="00E01DCF"/>
    <w:rsid w:val="00E0248D"/>
    <w:rsid w:val="00E0391F"/>
    <w:rsid w:val="00E064AD"/>
    <w:rsid w:val="00E07549"/>
    <w:rsid w:val="00E07A7D"/>
    <w:rsid w:val="00E11CAC"/>
    <w:rsid w:val="00E16ED1"/>
    <w:rsid w:val="00E24A64"/>
    <w:rsid w:val="00E24E5C"/>
    <w:rsid w:val="00E304D1"/>
    <w:rsid w:val="00E31192"/>
    <w:rsid w:val="00E33AAD"/>
    <w:rsid w:val="00E37373"/>
    <w:rsid w:val="00E409D7"/>
    <w:rsid w:val="00E43107"/>
    <w:rsid w:val="00E44FD7"/>
    <w:rsid w:val="00E47AB0"/>
    <w:rsid w:val="00E50EB8"/>
    <w:rsid w:val="00E6136E"/>
    <w:rsid w:val="00E70589"/>
    <w:rsid w:val="00E829FD"/>
    <w:rsid w:val="00E857A9"/>
    <w:rsid w:val="00E90EEF"/>
    <w:rsid w:val="00E96BB2"/>
    <w:rsid w:val="00EA0C54"/>
    <w:rsid w:val="00EA21C4"/>
    <w:rsid w:val="00EA4E57"/>
    <w:rsid w:val="00EA4F68"/>
    <w:rsid w:val="00EA5A69"/>
    <w:rsid w:val="00EB12C5"/>
    <w:rsid w:val="00EB17F6"/>
    <w:rsid w:val="00EB220B"/>
    <w:rsid w:val="00EB6CED"/>
    <w:rsid w:val="00EC4DE1"/>
    <w:rsid w:val="00EC61BC"/>
    <w:rsid w:val="00ED166C"/>
    <w:rsid w:val="00ED2197"/>
    <w:rsid w:val="00ED3547"/>
    <w:rsid w:val="00ED7317"/>
    <w:rsid w:val="00EE2F6E"/>
    <w:rsid w:val="00EE61B8"/>
    <w:rsid w:val="00EF1087"/>
    <w:rsid w:val="00EF36B5"/>
    <w:rsid w:val="00EF3D16"/>
    <w:rsid w:val="00EF51C2"/>
    <w:rsid w:val="00F002B9"/>
    <w:rsid w:val="00F06BCA"/>
    <w:rsid w:val="00F06E49"/>
    <w:rsid w:val="00F11201"/>
    <w:rsid w:val="00F112B5"/>
    <w:rsid w:val="00F132EA"/>
    <w:rsid w:val="00F16059"/>
    <w:rsid w:val="00F3020D"/>
    <w:rsid w:val="00F31458"/>
    <w:rsid w:val="00F353B5"/>
    <w:rsid w:val="00F4537C"/>
    <w:rsid w:val="00F55F87"/>
    <w:rsid w:val="00F57327"/>
    <w:rsid w:val="00F61E86"/>
    <w:rsid w:val="00F62E3A"/>
    <w:rsid w:val="00F632B7"/>
    <w:rsid w:val="00F64145"/>
    <w:rsid w:val="00F673A5"/>
    <w:rsid w:val="00F7019A"/>
    <w:rsid w:val="00F70ABB"/>
    <w:rsid w:val="00F71BCA"/>
    <w:rsid w:val="00F721B3"/>
    <w:rsid w:val="00F72DE2"/>
    <w:rsid w:val="00F74398"/>
    <w:rsid w:val="00F81A20"/>
    <w:rsid w:val="00F81B84"/>
    <w:rsid w:val="00F82317"/>
    <w:rsid w:val="00F82458"/>
    <w:rsid w:val="00F84862"/>
    <w:rsid w:val="00F851D0"/>
    <w:rsid w:val="00F85333"/>
    <w:rsid w:val="00F867F3"/>
    <w:rsid w:val="00F87707"/>
    <w:rsid w:val="00F97B23"/>
    <w:rsid w:val="00F97FB7"/>
    <w:rsid w:val="00FA6E4C"/>
    <w:rsid w:val="00FB7501"/>
    <w:rsid w:val="00FB7CB0"/>
    <w:rsid w:val="00FC00BE"/>
    <w:rsid w:val="00FC376A"/>
    <w:rsid w:val="00FC5A02"/>
    <w:rsid w:val="00FD2762"/>
    <w:rsid w:val="00FD5AD1"/>
    <w:rsid w:val="00FD7069"/>
    <w:rsid w:val="00FD776E"/>
    <w:rsid w:val="00FE0036"/>
    <w:rsid w:val="00FE15AB"/>
    <w:rsid w:val="00FE171E"/>
    <w:rsid w:val="00FE28FB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77E"/>
    <w:pPr>
      <w:keepNext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0C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9CE"/>
    <w:rPr>
      <w:color w:val="0000FF"/>
      <w:u w:val="single"/>
    </w:rPr>
  </w:style>
  <w:style w:type="paragraph" w:styleId="HTMLPreformatted">
    <w:name w:val="HTML Preformatted"/>
    <w:basedOn w:val="Normal"/>
    <w:rsid w:val="0071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Normal"/>
    <w:rsid w:val="00E96BB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2C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A58E3"/>
    <w:rPr>
      <w:color w:val="800080"/>
      <w:u w:val="single"/>
    </w:rPr>
  </w:style>
  <w:style w:type="paragraph" w:styleId="NormalWeb">
    <w:name w:val="Normal (Web)"/>
    <w:basedOn w:val="Normal"/>
    <w:rsid w:val="00351517"/>
    <w:pPr>
      <w:spacing w:before="100" w:beforeAutospacing="1" w:after="100" w:afterAutospacing="1"/>
    </w:pPr>
    <w:rPr>
      <w:rFonts w:eastAsia="SimSun"/>
      <w:lang w:eastAsia="zh-CN"/>
    </w:rPr>
  </w:style>
  <w:style w:type="character" w:styleId="Emphasis">
    <w:name w:val="Emphasis"/>
    <w:qFormat/>
    <w:rsid w:val="00351517"/>
    <w:rPr>
      <w:i/>
      <w:iCs/>
    </w:rPr>
  </w:style>
  <w:style w:type="character" w:styleId="Strong">
    <w:name w:val="Strong"/>
    <w:qFormat/>
    <w:rsid w:val="00E24A64"/>
    <w:rPr>
      <w:b/>
      <w:bCs/>
    </w:rPr>
  </w:style>
  <w:style w:type="character" w:customStyle="1" w:styleId="rightnavhead">
    <w:name w:val="rightnavhead"/>
    <w:basedOn w:val="DefaultParagraphFont"/>
    <w:rsid w:val="00087699"/>
  </w:style>
  <w:style w:type="paragraph" w:styleId="ListParagraph">
    <w:name w:val="List Paragraph"/>
    <w:basedOn w:val="Normal"/>
    <w:uiPriority w:val="34"/>
    <w:qFormat/>
    <w:rsid w:val="00D61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E377E"/>
    <w:rPr>
      <w:b/>
      <w:bCs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20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2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0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DA1"/>
    <w:rPr>
      <w:sz w:val="24"/>
      <w:szCs w:val="24"/>
    </w:rPr>
  </w:style>
  <w:style w:type="paragraph" w:styleId="BodyText3">
    <w:name w:val="Body Text 3"/>
    <w:basedOn w:val="Normal"/>
    <w:rsid w:val="00994885"/>
    <w:pPr>
      <w:tabs>
        <w:tab w:val="left" w:pos="0"/>
      </w:tabs>
      <w:spacing w:line="288" w:lineRule="atLeast"/>
      <w:ind w:right="166"/>
      <w:jc w:val="both"/>
    </w:pPr>
  </w:style>
  <w:style w:type="paragraph" w:styleId="Title">
    <w:name w:val="Title"/>
    <w:basedOn w:val="Normal"/>
    <w:link w:val="TitleChar"/>
    <w:qFormat/>
    <w:rsid w:val="00C243A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C243A9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C243A9"/>
    <w:pPr>
      <w:spacing w:line="360" w:lineRule="auto"/>
      <w:ind w:left="360" w:hanging="360"/>
      <w:jc w:val="both"/>
    </w:pPr>
    <w:rPr>
      <w:rFonts w:ascii="Arial" w:hAnsi="Arial"/>
      <w:b/>
      <w:bCs/>
    </w:rPr>
  </w:style>
  <w:style w:type="character" w:customStyle="1" w:styleId="SubtitleChar">
    <w:name w:val="Subtitle Char"/>
    <w:link w:val="Subtitle"/>
    <w:rsid w:val="00C243A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0D9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F002B9"/>
    <w:rPr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0B5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B5ECD"/>
    <w:rPr>
      <w:sz w:val="24"/>
      <w:szCs w:val="24"/>
    </w:rPr>
  </w:style>
  <w:style w:type="paragraph" w:styleId="NoSpacing">
    <w:name w:val="No Spacing"/>
    <w:qFormat/>
    <w:rsid w:val="00843951"/>
    <w:rPr>
      <w:rFonts w:ascii="Calibri" w:eastAsia="Calibri" w:hAnsi="Calibri"/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786681"/>
  </w:style>
  <w:style w:type="character" w:customStyle="1" w:styleId="scayt-misspell">
    <w:name w:val="scayt-misspell"/>
    <w:basedOn w:val="DefaultParagraphFont"/>
    <w:rsid w:val="00C22786"/>
  </w:style>
  <w:style w:type="paragraph" w:customStyle="1" w:styleId="Achievement">
    <w:name w:val="Achievement"/>
    <w:basedOn w:val="PlainText"/>
    <w:next w:val="HTMLPreformatted"/>
    <w:rsid w:val="00107FD0"/>
    <w:pPr>
      <w:numPr>
        <w:numId w:val="23"/>
      </w:numPr>
      <w:spacing w:after="60" w:line="240" w:lineRule="atLeast"/>
      <w:jc w:val="both"/>
    </w:pPr>
    <w:rPr>
      <w:rFonts w:ascii="Garamond" w:hAnsi="Garamond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FD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ana.35506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096E-69C4-4812-87CF-46285BA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 LIG-40, 7th Phase, KPHB,</vt:lpstr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LIG-40, 7th Phase, KPHB,</dc:title>
  <dc:creator>Amshasree</dc:creator>
  <cp:lastModifiedBy>348370422</cp:lastModifiedBy>
  <cp:revision>40</cp:revision>
  <dcterms:created xsi:type="dcterms:W3CDTF">2017-02-21T11:11:00Z</dcterms:created>
  <dcterms:modified xsi:type="dcterms:W3CDTF">2018-03-29T15:18:00Z</dcterms:modified>
</cp:coreProperties>
</file>